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5E9B8E" w14:textId="23747120" w:rsidR="00AC2D02" w:rsidRDefault="00AC2D02" w:rsidP="00AC2D02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  <w:highlight w:val="yellow"/>
        </w:rPr>
        <w:t xml:space="preserve">Внимание! Информацию, выделенную в данном тексе желтым цветом, при формировании </w:t>
      </w:r>
      <w:r>
        <w:rPr>
          <w:rFonts w:ascii="Times New Roman" w:hAnsi="Times New Roman" w:cs="Times New Roman"/>
          <w:b/>
          <w:sz w:val="28"/>
          <w:szCs w:val="24"/>
          <w:highlight w:val="yellow"/>
        </w:rPr>
        <w:t>экспертного заключения</w:t>
      </w:r>
      <w:r>
        <w:rPr>
          <w:rFonts w:ascii="Times New Roman" w:hAnsi="Times New Roman" w:cs="Times New Roman"/>
          <w:b/>
          <w:sz w:val="28"/>
          <w:szCs w:val="24"/>
          <w:highlight w:val="yellow"/>
        </w:rPr>
        <w:t xml:space="preserve"> необходимо удалить.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14:paraId="705839CB" w14:textId="77777777" w:rsidR="00AC2D02" w:rsidRDefault="00AC2D02" w:rsidP="00153D1A">
      <w:pPr>
        <w:pStyle w:val="a6"/>
        <w:tabs>
          <w:tab w:val="left" w:pos="0"/>
        </w:tabs>
        <w:spacing w:before="120" w:after="12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31E57D" w14:textId="19EE91B3" w:rsidR="00153D1A" w:rsidRPr="00B90D04" w:rsidRDefault="00427C8C" w:rsidP="00153D1A">
      <w:pPr>
        <w:pStyle w:val="a6"/>
        <w:tabs>
          <w:tab w:val="left" w:pos="0"/>
        </w:tabs>
        <w:spacing w:before="120" w:after="12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0D04">
        <w:rPr>
          <w:rFonts w:ascii="Times New Roman" w:hAnsi="Times New Roman" w:cs="Times New Roman"/>
          <w:b/>
          <w:sz w:val="24"/>
          <w:szCs w:val="24"/>
        </w:rPr>
        <w:t>Экспертное заключение</w:t>
      </w:r>
    </w:p>
    <w:p w14:paraId="023DDE28" w14:textId="77777777" w:rsidR="00153D1A" w:rsidRPr="00B90D04" w:rsidRDefault="00153D1A" w:rsidP="00153D1A">
      <w:pPr>
        <w:pStyle w:val="a6"/>
        <w:tabs>
          <w:tab w:val="left" w:pos="0"/>
        </w:tabs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r w:rsidRPr="00B90D04">
        <w:rPr>
          <w:rFonts w:ascii="Times New Roman" w:hAnsi="Times New Roman" w:cs="Times New Roman"/>
          <w:sz w:val="24"/>
          <w:szCs w:val="24"/>
        </w:rPr>
        <w:t>проведения экспертизы соответствия ______________________</w:t>
      </w:r>
    </w:p>
    <w:p w14:paraId="1A804DAB" w14:textId="77777777" w:rsidR="00153D1A" w:rsidRPr="00B90D04" w:rsidRDefault="00153D1A" w:rsidP="00153D1A">
      <w:pPr>
        <w:pStyle w:val="a6"/>
        <w:tabs>
          <w:tab w:val="left" w:pos="0"/>
        </w:tabs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r w:rsidRPr="00B90D04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14:paraId="4730683F" w14:textId="2449446E" w:rsidR="00153D1A" w:rsidRPr="00B90D04" w:rsidRDefault="00153D1A" w:rsidP="00153D1A">
      <w:pPr>
        <w:pStyle w:val="a6"/>
        <w:tabs>
          <w:tab w:val="left" w:pos="0"/>
        </w:tabs>
        <w:spacing w:before="120" w:after="120"/>
        <w:jc w:val="center"/>
        <w:rPr>
          <w:rFonts w:ascii="Times New Roman" w:hAnsi="Times New Roman" w:cs="Times New Roman"/>
          <w:i/>
          <w:color w:val="262626" w:themeColor="text1" w:themeTint="D9"/>
          <w:sz w:val="18"/>
          <w:szCs w:val="18"/>
          <w:vertAlign w:val="superscript"/>
        </w:rPr>
      </w:pPr>
      <w:r w:rsidRPr="00B90D04">
        <w:rPr>
          <w:rFonts w:ascii="Times New Roman" w:hAnsi="Times New Roman" w:cs="Times New Roman"/>
          <w:i/>
          <w:color w:val="262626" w:themeColor="text1" w:themeTint="D9"/>
          <w:sz w:val="18"/>
          <w:szCs w:val="18"/>
          <w:vertAlign w:val="superscript"/>
        </w:rPr>
        <w:t>(</w:t>
      </w:r>
      <w:r w:rsidRPr="00E75DE0">
        <w:rPr>
          <w:rFonts w:ascii="Times New Roman" w:hAnsi="Times New Roman" w:cs="Times New Roman"/>
          <w:i/>
          <w:color w:val="262626" w:themeColor="text1" w:themeTint="D9"/>
          <w:sz w:val="18"/>
          <w:szCs w:val="18"/>
          <w:highlight w:val="yellow"/>
          <w:vertAlign w:val="superscript"/>
        </w:rPr>
        <w:t xml:space="preserve">указать: </w:t>
      </w:r>
      <w:r w:rsidR="0014642A" w:rsidRPr="00E75DE0">
        <w:rPr>
          <w:rFonts w:ascii="Times New Roman" w:hAnsi="Times New Roman" w:cs="Times New Roman"/>
          <w:i/>
          <w:color w:val="262626" w:themeColor="text1" w:themeTint="D9"/>
          <w:sz w:val="18"/>
          <w:szCs w:val="18"/>
          <w:highlight w:val="yellow"/>
          <w:vertAlign w:val="superscript"/>
        </w:rPr>
        <w:t>поставленных товаров</w:t>
      </w:r>
      <w:r w:rsidRPr="00E75DE0">
        <w:rPr>
          <w:rFonts w:ascii="Times New Roman" w:hAnsi="Times New Roman" w:cs="Times New Roman"/>
          <w:i/>
          <w:color w:val="262626" w:themeColor="text1" w:themeTint="D9"/>
          <w:sz w:val="18"/>
          <w:szCs w:val="18"/>
          <w:highlight w:val="yellow"/>
          <w:vertAlign w:val="superscript"/>
        </w:rPr>
        <w:t>, выполненных работ, оказанных услуг</w:t>
      </w:r>
      <w:r w:rsidR="00E75DE0">
        <w:rPr>
          <w:rFonts w:ascii="Times New Roman" w:hAnsi="Times New Roman" w:cs="Times New Roman"/>
          <w:i/>
          <w:color w:val="262626" w:themeColor="text1" w:themeTint="D9"/>
          <w:sz w:val="18"/>
          <w:szCs w:val="18"/>
          <w:highlight w:val="yellow"/>
          <w:vertAlign w:val="superscript"/>
        </w:rPr>
        <w:t>, в соответствии с предметом контракта</w:t>
      </w:r>
      <w:r w:rsidRPr="00E75DE0">
        <w:rPr>
          <w:rFonts w:ascii="Times New Roman" w:hAnsi="Times New Roman" w:cs="Times New Roman"/>
          <w:i/>
          <w:color w:val="262626" w:themeColor="text1" w:themeTint="D9"/>
          <w:sz w:val="18"/>
          <w:szCs w:val="18"/>
          <w:highlight w:val="yellow"/>
          <w:vertAlign w:val="superscript"/>
        </w:rPr>
        <w:t>)</w:t>
      </w:r>
    </w:p>
    <w:p w14:paraId="271C228A" w14:textId="05843674" w:rsidR="00153D1A" w:rsidRPr="00B90D04" w:rsidRDefault="00153D1A" w:rsidP="00153D1A">
      <w:pPr>
        <w:pStyle w:val="a6"/>
        <w:tabs>
          <w:tab w:val="left" w:pos="0"/>
        </w:tabs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r w:rsidRPr="00B90D04">
        <w:rPr>
          <w:rFonts w:ascii="Times New Roman" w:hAnsi="Times New Roman" w:cs="Times New Roman"/>
          <w:sz w:val="24"/>
          <w:szCs w:val="24"/>
        </w:rPr>
        <w:t>условиям заключенного контракта от __________</w:t>
      </w:r>
      <w:r w:rsidR="00E75DE0">
        <w:rPr>
          <w:rFonts w:ascii="Times New Roman" w:hAnsi="Times New Roman" w:cs="Times New Roman"/>
          <w:sz w:val="24"/>
          <w:szCs w:val="24"/>
        </w:rPr>
        <w:t xml:space="preserve"> </w:t>
      </w:r>
      <w:r w:rsidR="00E75DE0" w:rsidRPr="00E75DE0">
        <w:rPr>
          <w:rFonts w:ascii="Times New Roman" w:hAnsi="Times New Roman" w:cs="Times New Roman"/>
          <w:sz w:val="24"/>
          <w:szCs w:val="24"/>
          <w:highlight w:val="yellow"/>
        </w:rPr>
        <w:t>(дата заключения контракта)</w:t>
      </w:r>
      <w:r w:rsidRPr="00B90D04">
        <w:rPr>
          <w:rFonts w:ascii="Times New Roman" w:hAnsi="Times New Roman" w:cs="Times New Roman"/>
          <w:sz w:val="24"/>
          <w:szCs w:val="24"/>
        </w:rPr>
        <w:t xml:space="preserve"> №________</w:t>
      </w:r>
      <w:r w:rsidR="00E75DE0">
        <w:rPr>
          <w:rFonts w:ascii="Times New Roman" w:hAnsi="Times New Roman" w:cs="Times New Roman"/>
          <w:sz w:val="24"/>
          <w:szCs w:val="24"/>
        </w:rPr>
        <w:t xml:space="preserve"> </w:t>
      </w:r>
      <w:r w:rsidR="00E75DE0" w:rsidRPr="00E75DE0">
        <w:rPr>
          <w:rFonts w:ascii="Times New Roman" w:hAnsi="Times New Roman" w:cs="Times New Roman"/>
          <w:sz w:val="24"/>
          <w:szCs w:val="24"/>
          <w:highlight w:val="yellow"/>
        </w:rPr>
        <w:t>(номер контракта)</w:t>
      </w:r>
    </w:p>
    <w:p w14:paraId="7D65BFF3" w14:textId="77777777" w:rsidR="00153D1A" w:rsidRPr="00B90D04" w:rsidRDefault="00153D1A" w:rsidP="00153D1A">
      <w:pPr>
        <w:pStyle w:val="a6"/>
        <w:tabs>
          <w:tab w:val="left" w:pos="0"/>
        </w:tabs>
        <w:spacing w:before="120" w:after="120"/>
        <w:jc w:val="center"/>
        <w:rPr>
          <w:rFonts w:ascii="Times New Roman" w:hAnsi="Times New Roman" w:cs="Times New Roman"/>
          <w:i/>
          <w:color w:val="262626" w:themeColor="text1" w:themeTint="D9"/>
          <w:sz w:val="18"/>
          <w:szCs w:val="18"/>
        </w:rPr>
      </w:pPr>
    </w:p>
    <w:p w14:paraId="4381D9D8" w14:textId="6059726E" w:rsidR="00153D1A" w:rsidRPr="00B90D04" w:rsidRDefault="00153D1A" w:rsidP="00677342">
      <w:pPr>
        <w:pStyle w:val="a6"/>
        <w:tabs>
          <w:tab w:val="left" w:pos="0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6287DD78" w14:textId="77777777" w:rsidR="0020617A" w:rsidRPr="00B90D04" w:rsidRDefault="0020617A" w:rsidP="00677342">
      <w:pPr>
        <w:pStyle w:val="a6"/>
        <w:tabs>
          <w:tab w:val="left" w:pos="0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678F0404" w14:textId="671D7BFA" w:rsidR="00153D1A" w:rsidRPr="00B90D04" w:rsidRDefault="00677342" w:rsidP="00677342">
      <w:pPr>
        <w:pStyle w:val="a6"/>
        <w:numPr>
          <w:ilvl w:val="0"/>
          <w:numId w:val="11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B90D04">
        <w:rPr>
          <w:rFonts w:ascii="Times New Roman" w:hAnsi="Times New Roman" w:cs="Times New Roman"/>
          <w:sz w:val="23"/>
          <w:szCs w:val="23"/>
        </w:rPr>
        <w:t>Мы, нижеподписавшиеся члены Экспертной комиссии в составе:</w:t>
      </w:r>
      <w:r w:rsidR="00BB676E" w:rsidRPr="00B90D04">
        <w:rPr>
          <w:rFonts w:ascii="Times New Roman" w:hAnsi="Times New Roman" w:cs="Times New Roman"/>
          <w:sz w:val="23"/>
          <w:szCs w:val="23"/>
        </w:rPr>
        <w:t xml:space="preserve"> _______</w:t>
      </w:r>
      <w:r w:rsidR="00094FB1" w:rsidRPr="00B90D04">
        <w:rPr>
          <w:rFonts w:ascii="Times New Roman" w:hAnsi="Times New Roman" w:cs="Times New Roman"/>
          <w:sz w:val="23"/>
          <w:szCs w:val="23"/>
        </w:rPr>
        <w:t>_____</w:t>
      </w:r>
      <w:r w:rsidR="00BB676E" w:rsidRPr="00B90D04">
        <w:rPr>
          <w:rFonts w:ascii="Times New Roman" w:hAnsi="Times New Roman" w:cs="Times New Roman"/>
          <w:sz w:val="23"/>
          <w:szCs w:val="23"/>
        </w:rPr>
        <w:t>______</w:t>
      </w:r>
    </w:p>
    <w:p w14:paraId="7499F168" w14:textId="73D29E65" w:rsidR="00677342" w:rsidRPr="00B90D04" w:rsidRDefault="00BB676E" w:rsidP="00E50560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3"/>
          <w:szCs w:val="23"/>
        </w:rPr>
      </w:pPr>
      <w:r w:rsidRPr="00B90D04">
        <w:rPr>
          <w:rFonts w:ascii="Times New Roman" w:hAnsi="Times New Roman" w:cs="Times New Roman"/>
          <w:sz w:val="23"/>
          <w:szCs w:val="23"/>
        </w:rPr>
        <w:t>___________________________________________________________________________</w:t>
      </w:r>
      <w:r w:rsidR="00094FB1" w:rsidRPr="00B90D04">
        <w:rPr>
          <w:rFonts w:ascii="Times New Roman" w:hAnsi="Times New Roman" w:cs="Times New Roman"/>
          <w:sz w:val="23"/>
          <w:szCs w:val="23"/>
        </w:rPr>
        <w:t>____</w:t>
      </w:r>
      <w:r w:rsidRPr="00B90D04">
        <w:rPr>
          <w:rFonts w:ascii="Times New Roman" w:hAnsi="Times New Roman" w:cs="Times New Roman"/>
          <w:sz w:val="23"/>
          <w:szCs w:val="23"/>
        </w:rPr>
        <w:t>__</w:t>
      </w:r>
      <w:r w:rsidR="00E75DE0">
        <w:rPr>
          <w:rFonts w:ascii="Times New Roman" w:hAnsi="Times New Roman" w:cs="Times New Roman"/>
          <w:sz w:val="23"/>
          <w:szCs w:val="23"/>
        </w:rPr>
        <w:t xml:space="preserve"> </w:t>
      </w:r>
      <w:r w:rsidR="00E75DE0" w:rsidRPr="00E75DE0">
        <w:rPr>
          <w:rFonts w:ascii="Times New Roman" w:hAnsi="Times New Roman" w:cs="Times New Roman"/>
          <w:sz w:val="23"/>
          <w:szCs w:val="23"/>
          <w:highlight w:val="yellow"/>
        </w:rPr>
        <w:t>(перечислить членов комиссии)</w:t>
      </w:r>
      <w:r w:rsidRPr="00B90D04">
        <w:rPr>
          <w:rFonts w:ascii="Times New Roman" w:hAnsi="Times New Roman" w:cs="Times New Roman"/>
          <w:sz w:val="23"/>
          <w:szCs w:val="23"/>
        </w:rPr>
        <w:t xml:space="preserve"> в соответствии со статьей 94 Федерального закона от 05.04.2013 № 44-ФЗ "О контрактной системе в сфере закупок товаров, работ, услуг для обеспечения государственных и муниципальных нужд" </w:t>
      </w:r>
      <w:r w:rsidR="00E45E2E" w:rsidRPr="00B90D04">
        <w:rPr>
          <w:rFonts w:ascii="Times New Roman" w:hAnsi="Times New Roman" w:cs="Times New Roman"/>
          <w:sz w:val="23"/>
          <w:szCs w:val="23"/>
        </w:rPr>
        <w:t>составили настоящее Экспертное заключение</w:t>
      </w:r>
      <w:r w:rsidR="00677342" w:rsidRPr="00B90D04">
        <w:rPr>
          <w:rFonts w:ascii="Times New Roman" w:hAnsi="Times New Roman" w:cs="Times New Roman"/>
          <w:sz w:val="23"/>
          <w:szCs w:val="23"/>
        </w:rPr>
        <w:t>:</w:t>
      </w:r>
    </w:p>
    <w:p w14:paraId="50CF0875" w14:textId="314E63A7" w:rsidR="00E2121B" w:rsidRPr="00B90D04" w:rsidRDefault="00BB676E" w:rsidP="00C123FC">
      <w:pPr>
        <w:pStyle w:val="a6"/>
        <w:numPr>
          <w:ilvl w:val="1"/>
          <w:numId w:val="11"/>
        </w:numPr>
        <w:tabs>
          <w:tab w:val="left" w:pos="0"/>
        </w:tabs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0D04">
        <w:rPr>
          <w:rFonts w:ascii="Times New Roman" w:hAnsi="Times New Roman" w:cs="Times New Roman"/>
          <w:sz w:val="23"/>
          <w:szCs w:val="23"/>
        </w:rPr>
        <w:t>По состоянию на «__</w:t>
      </w:r>
      <w:r w:rsidR="003163A9" w:rsidRPr="00B90D04">
        <w:rPr>
          <w:rFonts w:ascii="Times New Roman" w:hAnsi="Times New Roman" w:cs="Times New Roman"/>
          <w:sz w:val="23"/>
          <w:szCs w:val="23"/>
        </w:rPr>
        <w:t>_» _</w:t>
      </w:r>
      <w:r w:rsidR="00677342" w:rsidRPr="00B90D04">
        <w:rPr>
          <w:rFonts w:ascii="Times New Roman" w:hAnsi="Times New Roman" w:cs="Times New Roman"/>
          <w:sz w:val="23"/>
          <w:szCs w:val="23"/>
        </w:rPr>
        <w:t>______20___ г. в соответствии с контрактом от _____</w:t>
      </w:r>
      <w:r w:rsidR="00E75DE0">
        <w:rPr>
          <w:rFonts w:ascii="Times New Roman" w:hAnsi="Times New Roman" w:cs="Times New Roman"/>
          <w:sz w:val="23"/>
          <w:szCs w:val="23"/>
        </w:rPr>
        <w:t xml:space="preserve"> </w:t>
      </w:r>
      <w:r w:rsidR="00E75DE0" w:rsidRPr="00E75DE0">
        <w:rPr>
          <w:rFonts w:ascii="Times New Roman" w:hAnsi="Times New Roman" w:cs="Times New Roman"/>
          <w:sz w:val="23"/>
          <w:szCs w:val="23"/>
          <w:highlight w:val="yellow"/>
        </w:rPr>
        <w:t>(дата заключения контракта)</w:t>
      </w:r>
      <w:r w:rsidR="00677342" w:rsidRPr="00B90D04">
        <w:rPr>
          <w:rFonts w:ascii="Times New Roman" w:hAnsi="Times New Roman" w:cs="Times New Roman"/>
          <w:sz w:val="23"/>
          <w:szCs w:val="23"/>
        </w:rPr>
        <w:t xml:space="preserve"> № __</w:t>
      </w:r>
      <w:r w:rsidR="003163A9" w:rsidRPr="00B90D04">
        <w:rPr>
          <w:rFonts w:ascii="Times New Roman" w:hAnsi="Times New Roman" w:cs="Times New Roman"/>
          <w:sz w:val="23"/>
          <w:szCs w:val="23"/>
        </w:rPr>
        <w:t xml:space="preserve">_ </w:t>
      </w:r>
      <w:r w:rsidR="00E75DE0" w:rsidRPr="00E75DE0">
        <w:rPr>
          <w:rFonts w:ascii="Times New Roman" w:hAnsi="Times New Roman" w:cs="Times New Roman"/>
          <w:sz w:val="23"/>
          <w:szCs w:val="23"/>
          <w:highlight w:val="yellow"/>
        </w:rPr>
        <w:t>(номер контракта)</w:t>
      </w:r>
      <w:r w:rsidR="00E75DE0">
        <w:rPr>
          <w:rFonts w:ascii="Times New Roman" w:hAnsi="Times New Roman" w:cs="Times New Roman"/>
          <w:sz w:val="23"/>
          <w:szCs w:val="23"/>
        </w:rPr>
        <w:t xml:space="preserve"> </w:t>
      </w:r>
      <w:r w:rsidR="003163A9" w:rsidRPr="00B90D04">
        <w:rPr>
          <w:rFonts w:ascii="Times New Roman" w:hAnsi="Times New Roman" w:cs="Times New Roman"/>
          <w:sz w:val="23"/>
          <w:szCs w:val="23"/>
        </w:rPr>
        <w:t>(</w:t>
      </w:r>
      <w:r w:rsidR="008D1957" w:rsidRPr="00B90D04">
        <w:rPr>
          <w:rFonts w:ascii="Times New Roman" w:hAnsi="Times New Roman" w:cs="Times New Roman"/>
          <w:sz w:val="23"/>
          <w:szCs w:val="23"/>
        </w:rPr>
        <w:t>далее – Контракт</w:t>
      </w:r>
      <w:r w:rsidR="00AA6522" w:rsidRPr="00B90D04">
        <w:rPr>
          <w:rFonts w:ascii="Times New Roman" w:hAnsi="Times New Roman" w:cs="Times New Roman"/>
          <w:sz w:val="23"/>
          <w:szCs w:val="23"/>
        </w:rPr>
        <w:t>)</w:t>
      </w:r>
      <w:r w:rsidR="008D1957" w:rsidRPr="00B90D04">
        <w:rPr>
          <w:rFonts w:ascii="Times New Roman" w:hAnsi="Times New Roman" w:cs="Times New Roman"/>
          <w:sz w:val="23"/>
          <w:szCs w:val="23"/>
        </w:rPr>
        <w:t xml:space="preserve"> </w:t>
      </w:r>
      <w:r w:rsidR="00E50560" w:rsidRPr="00B90D04">
        <w:rPr>
          <w:rFonts w:ascii="Times New Roman" w:hAnsi="Times New Roman" w:cs="Times New Roman"/>
          <w:sz w:val="23"/>
          <w:szCs w:val="23"/>
        </w:rPr>
        <w:t>_______________________________</w:t>
      </w:r>
      <w:r w:rsidR="00094FB1" w:rsidRPr="00B90D04">
        <w:rPr>
          <w:rFonts w:ascii="Times New Roman" w:hAnsi="Times New Roman" w:cs="Times New Roman"/>
          <w:sz w:val="23"/>
          <w:szCs w:val="23"/>
        </w:rPr>
        <w:t>__________________ поставил товар,</w:t>
      </w:r>
    </w:p>
    <w:p w14:paraId="31845D14" w14:textId="2B407188" w:rsidR="00E50560" w:rsidRPr="00B90D04" w:rsidRDefault="00094FB1" w:rsidP="00094FB1">
      <w:pPr>
        <w:tabs>
          <w:tab w:val="left" w:pos="0"/>
        </w:tabs>
        <w:spacing w:after="0"/>
        <w:rPr>
          <w:rFonts w:ascii="Times New Roman" w:hAnsi="Times New Roman" w:cs="Times New Roman"/>
          <w:i/>
          <w:sz w:val="18"/>
          <w:szCs w:val="18"/>
          <w:vertAlign w:val="superscript"/>
        </w:rPr>
      </w:pPr>
      <w:r w:rsidRPr="00B90D04">
        <w:rPr>
          <w:rFonts w:ascii="Times New Roman" w:hAnsi="Times New Roman" w:cs="Times New Roman"/>
          <w:i/>
          <w:sz w:val="18"/>
          <w:szCs w:val="18"/>
          <w:vertAlign w:val="superscript"/>
        </w:rPr>
        <w:t xml:space="preserve">                                                                                                  </w:t>
      </w:r>
      <w:r w:rsidR="00E50560" w:rsidRPr="00B90D04">
        <w:rPr>
          <w:rFonts w:ascii="Times New Roman" w:hAnsi="Times New Roman" w:cs="Times New Roman"/>
          <w:i/>
          <w:sz w:val="18"/>
          <w:szCs w:val="18"/>
          <w:vertAlign w:val="superscript"/>
        </w:rPr>
        <w:t xml:space="preserve">           </w:t>
      </w:r>
      <w:r w:rsidR="00E50560" w:rsidRPr="00E75DE0">
        <w:rPr>
          <w:rFonts w:ascii="Times New Roman" w:hAnsi="Times New Roman" w:cs="Times New Roman"/>
          <w:i/>
          <w:sz w:val="18"/>
          <w:szCs w:val="18"/>
          <w:highlight w:val="yellow"/>
          <w:vertAlign w:val="superscript"/>
        </w:rPr>
        <w:t>указать наименование поставщика, подрядчика, исполнителя</w:t>
      </w:r>
    </w:p>
    <w:p w14:paraId="3DF3834F" w14:textId="5ECD7818" w:rsidR="00677342" w:rsidRPr="00B90D04" w:rsidRDefault="008D1957" w:rsidP="00094FB1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90D04">
        <w:rPr>
          <w:rFonts w:ascii="Times New Roman" w:hAnsi="Times New Roman" w:cs="Times New Roman"/>
          <w:sz w:val="24"/>
          <w:szCs w:val="24"/>
        </w:rPr>
        <w:t xml:space="preserve">выполнил работу, оказал услуги </w:t>
      </w:r>
      <w:r w:rsidR="00E50560" w:rsidRPr="00B90D04">
        <w:rPr>
          <w:rFonts w:ascii="Times New Roman" w:hAnsi="Times New Roman" w:cs="Times New Roman"/>
          <w:sz w:val="24"/>
          <w:szCs w:val="24"/>
        </w:rPr>
        <w:t>или иное</w:t>
      </w:r>
      <w:r w:rsidR="00E75DE0">
        <w:rPr>
          <w:rFonts w:ascii="Times New Roman" w:hAnsi="Times New Roman" w:cs="Times New Roman"/>
          <w:sz w:val="24"/>
          <w:szCs w:val="24"/>
        </w:rPr>
        <w:t xml:space="preserve"> </w:t>
      </w:r>
      <w:r w:rsidR="00E75DE0" w:rsidRPr="00E75DE0">
        <w:rPr>
          <w:rFonts w:ascii="Times New Roman" w:hAnsi="Times New Roman" w:cs="Times New Roman"/>
          <w:sz w:val="24"/>
          <w:szCs w:val="24"/>
          <w:highlight w:val="yellow"/>
        </w:rPr>
        <w:t>(выбрать)</w:t>
      </w:r>
      <w:r w:rsidR="00E50560" w:rsidRPr="00B90D04">
        <w:rPr>
          <w:rFonts w:ascii="Times New Roman" w:hAnsi="Times New Roman" w:cs="Times New Roman"/>
          <w:sz w:val="24"/>
          <w:szCs w:val="24"/>
        </w:rPr>
        <w:t xml:space="preserve"> </w:t>
      </w:r>
      <w:r w:rsidR="00677342" w:rsidRPr="00B90D04">
        <w:rPr>
          <w:rFonts w:ascii="Times New Roman" w:hAnsi="Times New Roman" w:cs="Times New Roman"/>
          <w:sz w:val="24"/>
          <w:szCs w:val="24"/>
        </w:rPr>
        <w:t>______</w:t>
      </w:r>
      <w:r w:rsidRPr="00B90D04">
        <w:rPr>
          <w:rFonts w:ascii="Times New Roman" w:hAnsi="Times New Roman" w:cs="Times New Roman"/>
          <w:sz w:val="24"/>
          <w:szCs w:val="24"/>
        </w:rPr>
        <w:t>____</w:t>
      </w:r>
      <w:r w:rsidR="00094FB1" w:rsidRPr="00B90D04">
        <w:rPr>
          <w:rFonts w:ascii="Times New Roman" w:hAnsi="Times New Roman" w:cs="Times New Roman"/>
          <w:sz w:val="24"/>
          <w:szCs w:val="24"/>
        </w:rPr>
        <w:t>_________</w:t>
      </w:r>
      <w:r w:rsidRPr="00B90D04">
        <w:rPr>
          <w:rFonts w:ascii="Times New Roman" w:hAnsi="Times New Roman" w:cs="Times New Roman"/>
          <w:sz w:val="24"/>
          <w:szCs w:val="24"/>
        </w:rPr>
        <w:t>___</w:t>
      </w:r>
      <w:r w:rsidR="00677342" w:rsidRPr="00B90D04">
        <w:rPr>
          <w:rFonts w:ascii="Times New Roman" w:hAnsi="Times New Roman" w:cs="Times New Roman"/>
          <w:sz w:val="24"/>
          <w:szCs w:val="24"/>
        </w:rPr>
        <w:t xml:space="preserve">__ </w:t>
      </w:r>
      <w:r w:rsidR="00677342" w:rsidRPr="00E75DE0">
        <w:rPr>
          <w:rFonts w:ascii="Times New Roman" w:hAnsi="Times New Roman" w:cs="Times New Roman"/>
          <w:sz w:val="24"/>
          <w:szCs w:val="24"/>
          <w:highlight w:val="yellow"/>
        </w:rPr>
        <w:t>(</w:t>
      </w:r>
      <w:r w:rsidR="00677342" w:rsidRPr="00E75DE0">
        <w:rPr>
          <w:rFonts w:ascii="Times New Roman" w:hAnsi="Times New Roman" w:cs="Times New Roman"/>
          <w:i/>
          <w:sz w:val="18"/>
          <w:szCs w:val="18"/>
          <w:highlight w:val="yellow"/>
        </w:rPr>
        <w:t>указать предмет контракта</w:t>
      </w:r>
      <w:r w:rsidR="00677342" w:rsidRPr="00E75DE0">
        <w:rPr>
          <w:rFonts w:ascii="Times New Roman" w:hAnsi="Times New Roman" w:cs="Times New Roman"/>
          <w:sz w:val="20"/>
          <w:szCs w:val="20"/>
          <w:highlight w:val="yellow"/>
        </w:rPr>
        <w:t>)</w:t>
      </w:r>
      <w:r w:rsidRPr="00B90D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014CA2" w14:textId="664100B9" w:rsidR="00482390" w:rsidRPr="00B90D04" w:rsidRDefault="00482390" w:rsidP="00C123FC">
      <w:pPr>
        <w:pStyle w:val="a6"/>
        <w:numPr>
          <w:ilvl w:val="1"/>
          <w:numId w:val="11"/>
        </w:numPr>
        <w:tabs>
          <w:tab w:val="left" w:pos="0"/>
          <w:tab w:val="left" w:pos="710"/>
        </w:tabs>
        <w:spacing w:after="0"/>
        <w:ind w:left="0" w:firstLine="71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90D04">
        <w:rPr>
          <w:rFonts w:ascii="Times New Roman" w:hAnsi="Times New Roman" w:cs="Times New Roman"/>
          <w:sz w:val="23"/>
          <w:szCs w:val="23"/>
        </w:rPr>
        <w:t>Экспертной комиссией рассмотрены следующие документы</w:t>
      </w:r>
      <w:r w:rsidRPr="00B90D04">
        <w:rPr>
          <w:rFonts w:ascii="Times New Roman" w:hAnsi="Times New Roman" w:cs="Times New Roman"/>
          <w:sz w:val="24"/>
          <w:szCs w:val="24"/>
        </w:rPr>
        <w:t>: (</w:t>
      </w:r>
      <w:r w:rsidRPr="00E75DE0">
        <w:rPr>
          <w:rFonts w:ascii="Times New Roman" w:hAnsi="Times New Roman" w:cs="Times New Roman"/>
          <w:i/>
          <w:sz w:val="18"/>
          <w:szCs w:val="18"/>
          <w:highlight w:val="yellow"/>
        </w:rPr>
        <w:t>перечислить отчетную документацию, предусмотренную контрактом</w:t>
      </w:r>
      <w:r w:rsidR="00F43DED" w:rsidRPr="00F43DED">
        <w:rPr>
          <w:rFonts w:ascii="Times New Roman" w:hAnsi="Times New Roman" w:cs="Times New Roman"/>
          <w:i/>
          <w:sz w:val="18"/>
          <w:szCs w:val="18"/>
          <w:highlight w:val="yellow"/>
        </w:rPr>
        <w:t xml:space="preserve">: </w:t>
      </w:r>
      <w:r w:rsidR="00F43DED" w:rsidRPr="00F43DED">
        <w:rPr>
          <w:rFonts w:ascii="Times New Roman" w:hAnsi="Times New Roman" w:cs="Times New Roman"/>
          <w:i/>
          <w:sz w:val="18"/>
          <w:szCs w:val="18"/>
          <w:highlight w:val="yellow"/>
        </w:rPr>
        <w:t>счет/счет-фактура/универсальный передаточный документ/акт/товарная накладная и др.</w:t>
      </w:r>
      <w:r w:rsidRPr="00B90D04">
        <w:rPr>
          <w:rFonts w:ascii="Times New Roman" w:hAnsi="Times New Roman" w:cs="Times New Roman"/>
          <w:i/>
          <w:sz w:val="24"/>
          <w:szCs w:val="24"/>
        </w:rPr>
        <w:t>)</w:t>
      </w:r>
      <w:r w:rsidR="00AA6522" w:rsidRPr="00B90D04">
        <w:rPr>
          <w:rFonts w:ascii="Times New Roman" w:hAnsi="Times New Roman" w:cs="Times New Roman"/>
          <w:i/>
          <w:sz w:val="24"/>
          <w:szCs w:val="24"/>
        </w:rPr>
        <w:t>:</w:t>
      </w:r>
    </w:p>
    <w:p w14:paraId="46E5C203" w14:textId="37070249" w:rsidR="00AA6522" w:rsidRPr="00B90D04" w:rsidRDefault="00AA6522" w:rsidP="00C123FC">
      <w:pPr>
        <w:tabs>
          <w:tab w:val="left" w:pos="0"/>
          <w:tab w:val="left" w:pos="710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90D04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_____________________________________________________________________</w:t>
      </w:r>
      <w:r w:rsidR="00094FB1" w:rsidRPr="00B90D04">
        <w:rPr>
          <w:rFonts w:ascii="Times New Roman" w:hAnsi="Times New Roman" w:cs="Times New Roman"/>
          <w:i/>
          <w:sz w:val="24"/>
          <w:szCs w:val="24"/>
        </w:rPr>
        <w:t>______</w:t>
      </w:r>
      <w:r w:rsidRPr="00B90D04">
        <w:rPr>
          <w:rFonts w:ascii="Times New Roman" w:hAnsi="Times New Roman" w:cs="Times New Roman"/>
          <w:i/>
          <w:sz w:val="24"/>
          <w:szCs w:val="24"/>
        </w:rPr>
        <w:t>____</w:t>
      </w:r>
    </w:p>
    <w:p w14:paraId="7750BACA" w14:textId="5EFE091C" w:rsidR="008D1957" w:rsidRPr="00B90D04" w:rsidRDefault="00491AC6" w:rsidP="0020617A">
      <w:pPr>
        <w:tabs>
          <w:tab w:val="left" w:pos="0"/>
          <w:tab w:val="left" w:pos="1276"/>
        </w:tabs>
        <w:spacing w:before="120" w:after="120"/>
        <w:ind w:firstLine="708"/>
        <w:jc w:val="both"/>
        <w:rPr>
          <w:rFonts w:ascii="Times New Roman" w:hAnsi="Times New Roman" w:cs="Times New Roman"/>
          <w:i/>
          <w:sz w:val="23"/>
          <w:szCs w:val="23"/>
        </w:rPr>
      </w:pPr>
      <w:r w:rsidRPr="00B90D04">
        <w:rPr>
          <w:rFonts w:ascii="Times New Roman" w:hAnsi="Times New Roman" w:cs="Times New Roman"/>
          <w:sz w:val="23"/>
          <w:szCs w:val="23"/>
        </w:rPr>
        <w:t xml:space="preserve">1.3. </w:t>
      </w:r>
      <w:r w:rsidR="0020617A" w:rsidRPr="00B90D04">
        <w:rPr>
          <w:rFonts w:ascii="Times New Roman" w:hAnsi="Times New Roman" w:cs="Times New Roman"/>
          <w:sz w:val="23"/>
          <w:szCs w:val="23"/>
        </w:rPr>
        <w:t xml:space="preserve">  </w:t>
      </w:r>
      <w:r w:rsidR="008D1957" w:rsidRPr="00B90D04">
        <w:rPr>
          <w:rFonts w:ascii="Times New Roman" w:hAnsi="Times New Roman" w:cs="Times New Roman"/>
          <w:sz w:val="23"/>
          <w:szCs w:val="23"/>
        </w:rPr>
        <w:t>По итогам проведения экспертизы, приемки результатов (этапа)</w:t>
      </w:r>
      <w:r w:rsidR="00E2121B" w:rsidRPr="00B90D04">
        <w:rPr>
          <w:rFonts w:ascii="Times New Roman" w:hAnsi="Times New Roman" w:cs="Times New Roman"/>
          <w:sz w:val="23"/>
          <w:szCs w:val="23"/>
        </w:rPr>
        <w:t xml:space="preserve"> </w:t>
      </w:r>
      <w:r w:rsidR="008D1957" w:rsidRPr="00B90D04">
        <w:rPr>
          <w:rFonts w:ascii="Times New Roman" w:hAnsi="Times New Roman" w:cs="Times New Roman"/>
          <w:sz w:val="23"/>
          <w:szCs w:val="23"/>
        </w:rPr>
        <w:t>и</w:t>
      </w:r>
      <w:r w:rsidR="00E2121B" w:rsidRPr="00B90D04">
        <w:rPr>
          <w:rFonts w:ascii="Times New Roman" w:hAnsi="Times New Roman" w:cs="Times New Roman"/>
          <w:sz w:val="23"/>
          <w:szCs w:val="23"/>
        </w:rPr>
        <w:t>с</w:t>
      </w:r>
      <w:r w:rsidR="008D1957" w:rsidRPr="00B90D04">
        <w:rPr>
          <w:rFonts w:ascii="Times New Roman" w:hAnsi="Times New Roman" w:cs="Times New Roman"/>
          <w:sz w:val="23"/>
          <w:szCs w:val="23"/>
        </w:rPr>
        <w:t>полнения контракта</w:t>
      </w:r>
      <w:r w:rsidR="00E2121B" w:rsidRPr="00B90D04">
        <w:rPr>
          <w:rFonts w:ascii="Times New Roman" w:hAnsi="Times New Roman" w:cs="Times New Roman"/>
          <w:sz w:val="23"/>
          <w:szCs w:val="23"/>
        </w:rPr>
        <w:t xml:space="preserve"> Экспертная комиссия определила:</w:t>
      </w:r>
    </w:p>
    <w:p w14:paraId="6F1ABF15" w14:textId="1A272026" w:rsidR="00E2121B" w:rsidRPr="00B90D04" w:rsidRDefault="00E2121B" w:rsidP="00094FB1">
      <w:pPr>
        <w:pStyle w:val="a6"/>
        <w:tabs>
          <w:tab w:val="left" w:pos="0"/>
        </w:tabs>
        <w:spacing w:after="240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B90D04">
        <w:rPr>
          <w:rFonts w:ascii="Times New Roman" w:hAnsi="Times New Roman" w:cs="Times New Roman"/>
          <w:sz w:val="23"/>
          <w:szCs w:val="23"/>
        </w:rPr>
        <w:t>Поставленный товар, выполненная работа, оказанная услуга или иной результат (этап) испол</w:t>
      </w:r>
      <w:r w:rsidR="003163A9" w:rsidRPr="00B90D04">
        <w:rPr>
          <w:rFonts w:ascii="Times New Roman" w:hAnsi="Times New Roman" w:cs="Times New Roman"/>
          <w:sz w:val="23"/>
          <w:szCs w:val="23"/>
        </w:rPr>
        <w:t xml:space="preserve">нения </w:t>
      </w:r>
      <w:r w:rsidR="00094FB1" w:rsidRPr="00B90D04">
        <w:rPr>
          <w:rFonts w:ascii="Times New Roman" w:hAnsi="Times New Roman" w:cs="Times New Roman"/>
          <w:sz w:val="23"/>
          <w:szCs w:val="23"/>
        </w:rPr>
        <w:t>Контракта:</w:t>
      </w:r>
    </w:p>
    <w:p w14:paraId="4E0A4D7A" w14:textId="586EF3BF" w:rsidR="00E2121B" w:rsidRPr="00B90D04" w:rsidRDefault="00AA6522" w:rsidP="00E75DE0">
      <w:pPr>
        <w:pStyle w:val="a6"/>
        <w:tabs>
          <w:tab w:val="left" w:pos="0"/>
        </w:tabs>
        <w:spacing w:before="480" w:after="0" w:line="276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B90D04">
        <w:rPr>
          <w:rFonts w:ascii="Times New Roman" w:hAnsi="Times New Roman" w:cs="Times New Roman"/>
          <w:sz w:val="23"/>
          <w:szCs w:val="23"/>
        </w:rPr>
        <w:t>а</w:t>
      </w:r>
      <w:r w:rsidR="00E2121B" w:rsidRPr="00B90D04">
        <w:rPr>
          <w:rFonts w:ascii="Times New Roman" w:hAnsi="Times New Roman" w:cs="Times New Roman"/>
          <w:sz w:val="23"/>
          <w:szCs w:val="23"/>
        </w:rPr>
        <w:t xml:space="preserve">) соответствует условиям </w:t>
      </w:r>
      <w:r w:rsidR="00094FB1" w:rsidRPr="00B90D04">
        <w:rPr>
          <w:rFonts w:ascii="Times New Roman" w:hAnsi="Times New Roman" w:cs="Times New Roman"/>
          <w:sz w:val="23"/>
          <w:szCs w:val="23"/>
        </w:rPr>
        <w:t>К</w:t>
      </w:r>
      <w:r w:rsidR="00E2121B" w:rsidRPr="00B90D04">
        <w:rPr>
          <w:rFonts w:ascii="Times New Roman" w:hAnsi="Times New Roman" w:cs="Times New Roman"/>
          <w:sz w:val="23"/>
          <w:szCs w:val="23"/>
        </w:rPr>
        <w:t>онтракта и подлежит приемке</w:t>
      </w:r>
      <w:r w:rsidRPr="00B90D04">
        <w:rPr>
          <w:rFonts w:ascii="Times New Roman" w:hAnsi="Times New Roman" w:cs="Times New Roman"/>
          <w:sz w:val="23"/>
          <w:szCs w:val="23"/>
        </w:rPr>
        <w:t xml:space="preserve"> </w:t>
      </w:r>
      <w:r w:rsidR="00427C8C" w:rsidRPr="00B90D04">
        <w:rPr>
          <w:rFonts w:ascii="Times New Roman" w:hAnsi="Times New Roman" w:cs="Times New Roman"/>
          <w:sz w:val="23"/>
          <w:szCs w:val="23"/>
        </w:rPr>
        <w:t>/ не соответствует условиям контракта и не подлежит приемке по сл</w:t>
      </w:r>
      <w:r w:rsidR="00B64695" w:rsidRPr="00B90D04">
        <w:rPr>
          <w:rFonts w:ascii="Times New Roman" w:hAnsi="Times New Roman" w:cs="Times New Roman"/>
          <w:sz w:val="23"/>
          <w:szCs w:val="23"/>
        </w:rPr>
        <w:t>едующим основаниям</w:t>
      </w:r>
      <w:r w:rsidR="00E75DE0">
        <w:rPr>
          <w:rFonts w:ascii="Times New Roman" w:hAnsi="Times New Roman" w:cs="Times New Roman"/>
          <w:sz w:val="23"/>
          <w:szCs w:val="23"/>
        </w:rPr>
        <w:t xml:space="preserve"> </w:t>
      </w:r>
      <w:r w:rsidR="00E75DE0" w:rsidRPr="00E75DE0">
        <w:rPr>
          <w:rFonts w:ascii="Times New Roman" w:hAnsi="Times New Roman" w:cs="Times New Roman"/>
          <w:sz w:val="23"/>
          <w:szCs w:val="23"/>
          <w:highlight w:val="yellow"/>
        </w:rPr>
        <w:t>(выбрать)</w:t>
      </w:r>
      <w:r w:rsidR="00B64695" w:rsidRPr="00B90D04">
        <w:rPr>
          <w:rFonts w:ascii="Times New Roman" w:hAnsi="Times New Roman" w:cs="Times New Roman"/>
          <w:sz w:val="23"/>
          <w:szCs w:val="23"/>
        </w:rPr>
        <w:t xml:space="preserve"> ________</w:t>
      </w:r>
      <w:r w:rsidRPr="00B90D04">
        <w:rPr>
          <w:rFonts w:ascii="Times New Roman" w:hAnsi="Times New Roman" w:cs="Times New Roman"/>
          <w:sz w:val="23"/>
          <w:szCs w:val="23"/>
        </w:rPr>
        <w:t>_</w:t>
      </w:r>
      <w:r w:rsidR="00094FB1" w:rsidRPr="00B90D04">
        <w:rPr>
          <w:rFonts w:ascii="Times New Roman" w:hAnsi="Times New Roman" w:cs="Times New Roman"/>
          <w:sz w:val="23"/>
          <w:szCs w:val="23"/>
        </w:rPr>
        <w:t>___</w:t>
      </w:r>
      <w:r w:rsidR="00E75DE0">
        <w:rPr>
          <w:rFonts w:ascii="Times New Roman" w:hAnsi="Times New Roman" w:cs="Times New Roman"/>
          <w:sz w:val="23"/>
          <w:szCs w:val="23"/>
        </w:rPr>
        <w:t>_____________</w:t>
      </w:r>
      <w:r w:rsidR="00B64695" w:rsidRPr="00B90D04">
        <w:rPr>
          <w:rFonts w:ascii="Times New Roman" w:hAnsi="Times New Roman" w:cs="Times New Roman"/>
          <w:sz w:val="23"/>
          <w:szCs w:val="23"/>
        </w:rPr>
        <w:t>____________________________________________</w:t>
      </w:r>
      <w:r w:rsidR="00094FB1" w:rsidRPr="00B90D04">
        <w:rPr>
          <w:rFonts w:ascii="Times New Roman" w:hAnsi="Times New Roman" w:cs="Times New Roman"/>
          <w:sz w:val="23"/>
          <w:szCs w:val="23"/>
        </w:rPr>
        <w:t>___</w:t>
      </w:r>
      <w:r w:rsidR="00B64695" w:rsidRPr="00B90D04">
        <w:rPr>
          <w:rFonts w:ascii="Times New Roman" w:hAnsi="Times New Roman" w:cs="Times New Roman"/>
          <w:sz w:val="23"/>
          <w:szCs w:val="23"/>
        </w:rPr>
        <w:t>___________</w:t>
      </w:r>
      <w:r w:rsidR="00E2121B" w:rsidRPr="00B90D04">
        <w:rPr>
          <w:rFonts w:ascii="Times New Roman" w:hAnsi="Times New Roman" w:cs="Times New Roman"/>
          <w:sz w:val="23"/>
          <w:szCs w:val="23"/>
        </w:rPr>
        <w:t>.</w:t>
      </w:r>
    </w:p>
    <w:p w14:paraId="6691DA42" w14:textId="50ADBE38" w:rsidR="00E2121B" w:rsidRPr="00B90D04" w:rsidRDefault="00AA6522" w:rsidP="00094FB1">
      <w:pPr>
        <w:pStyle w:val="a6"/>
        <w:tabs>
          <w:tab w:val="left" w:pos="0"/>
        </w:tabs>
        <w:spacing w:before="120" w:after="0" w:line="276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B90D04">
        <w:rPr>
          <w:rFonts w:ascii="Times New Roman" w:hAnsi="Times New Roman" w:cs="Times New Roman"/>
          <w:sz w:val="23"/>
          <w:szCs w:val="23"/>
        </w:rPr>
        <w:t>б</w:t>
      </w:r>
      <w:r w:rsidR="00E2121B" w:rsidRPr="00B90D04">
        <w:rPr>
          <w:rFonts w:ascii="Times New Roman" w:hAnsi="Times New Roman" w:cs="Times New Roman"/>
          <w:sz w:val="23"/>
          <w:szCs w:val="23"/>
        </w:rPr>
        <w:t xml:space="preserve">) </w:t>
      </w:r>
      <w:r w:rsidR="003163A9" w:rsidRPr="00B90D04">
        <w:rPr>
          <w:rFonts w:ascii="Times New Roman" w:hAnsi="Times New Roman" w:cs="Times New Roman"/>
          <w:sz w:val="23"/>
          <w:szCs w:val="23"/>
        </w:rPr>
        <w:t>и</w:t>
      </w:r>
      <w:r w:rsidR="00E2121B" w:rsidRPr="00B90D04">
        <w:rPr>
          <w:rFonts w:ascii="Times New Roman" w:hAnsi="Times New Roman" w:cs="Times New Roman"/>
          <w:sz w:val="23"/>
          <w:szCs w:val="23"/>
        </w:rPr>
        <w:t xml:space="preserve">сполнение </w:t>
      </w:r>
      <w:r w:rsidR="00094FB1" w:rsidRPr="00B90D04">
        <w:rPr>
          <w:rFonts w:ascii="Times New Roman" w:hAnsi="Times New Roman" w:cs="Times New Roman"/>
          <w:sz w:val="23"/>
          <w:szCs w:val="23"/>
        </w:rPr>
        <w:t>К</w:t>
      </w:r>
      <w:r w:rsidR="00E2121B" w:rsidRPr="00B90D04">
        <w:rPr>
          <w:rFonts w:ascii="Times New Roman" w:hAnsi="Times New Roman" w:cs="Times New Roman"/>
          <w:sz w:val="23"/>
          <w:szCs w:val="23"/>
        </w:rPr>
        <w:t>онтракта пр</w:t>
      </w:r>
      <w:r w:rsidR="00094FB1" w:rsidRPr="00B90D04">
        <w:rPr>
          <w:rFonts w:ascii="Times New Roman" w:hAnsi="Times New Roman" w:cs="Times New Roman"/>
          <w:sz w:val="23"/>
          <w:szCs w:val="23"/>
        </w:rPr>
        <w:t>оизведено _______</w:t>
      </w:r>
      <w:r w:rsidRPr="00B90D04">
        <w:rPr>
          <w:rFonts w:ascii="Times New Roman" w:hAnsi="Times New Roman" w:cs="Times New Roman"/>
          <w:sz w:val="23"/>
          <w:szCs w:val="23"/>
        </w:rPr>
        <w:t>_______</w:t>
      </w:r>
      <w:r w:rsidR="00094FB1" w:rsidRPr="00B90D04">
        <w:rPr>
          <w:rFonts w:ascii="Times New Roman" w:hAnsi="Times New Roman" w:cs="Times New Roman"/>
          <w:sz w:val="23"/>
          <w:szCs w:val="23"/>
        </w:rPr>
        <w:t>__</w:t>
      </w:r>
      <w:r w:rsidR="00017B65" w:rsidRPr="00B90D04">
        <w:rPr>
          <w:rFonts w:ascii="Times New Roman" w:hAnsi="Times New Roman" w:cs="Times New Roman"/>
          <w:sz w:val="23"/>
          <w:szCs w:val="23"/>
        </w:rPr>
        <w:t>_</w:t>
      </w:r>
      <w:r w:rsidR="00017B65" w:rsidRPr="00B90D04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017B65" w:rsidRPr="002370C1">
        <w:rPr>
          <w:rFonts w:ascii="Times New Roman" w:hAnsi="Times New Roman" w:cs="Times New Roman"/>
          <w:i/>
          <w:sz w:val="18"/>
          <w:szCs w:val="18"/>
          <w:highlight w:val="yellow"/>
        </w:rPr>
        <w:t>(</w:t>
      </w:r>
      <w:r w:rsidR="00E2121B" w:rsidRPr="002370C1">
        <w:rPr>
          <w:rFonts w:ascii="Times New Roman" w:hAnsi="Times New Roman" w:cs="Times New Roman"/>
          <w:i/>
          <w:sz w:val="18"/>
          <w:szCs w:val="18"/>
          <w:highlight w:val="yellow"/>
        </w:rPr>
        <w:t>у</w:t>
      </w:r>
      <w:r w:rsidR="00917D9B" w:rsidRPr="002370C1">
        <w:rPr>
          <w:rFonts w:ascii="Times New Roman" w:hAnsi="Times New Roman" w:cs="Times New Roman"/>
          <w:i/>
          <w:sz w:val="18"/>
          <w:szCs w:val="18"/>
          <w:highlight w:val="yellow"/>
        </w:rPr>
        <w:t>казать наименование поставщика (</w:t>
      </w:r>
      <w:r w:rsidR="00E2121B" w:rsidRPr="002370C1">
        <w:rPr>
          <w:rFonts w:ascii="Times New Roman" w:hAnsi="Times New Roman" w:cs="Times New Roman"/>
          <w:i/>
          <w:sz w:val="18"/>
          <w:szCs w:val="18"/>
          <w:highlight w:val="yellow"/>
        </w:rPr>
        <w:t>подрядчика, исполнителя</w:t>
      </w:r>
      <w:r w:rsidR="00917D9B" w:rsidRPr="002370C1">
        <w:rPr>
          <w:rFonts w:ascii="Times New Roman" w:hAnsi="Times New Roman" w:cs="Times New Roman"/>
          <w:sz w:val="18"/>
          <w:szCs w:val="18"/>
          <w:highlight w:val="yellow"/>
        </w:rPr>
        <w:t>)</w:t>
      </w:r>
      <w:r w:rsidR="00E2121B" w:rsidRPr="00B90D04">
        <w:rPr>
          <w:rFonts w:ascii="Times New Roman" w:hAnsi="Times New Roman" w:cs="Times New Roman"/>
          <w:sz w:val="18"/>
          <w:szCs w:val="18"/>
        </w:rPr>
        <w:t>)</w:t>
      </w:r>
      <w:r w:rsidR="00E2121B" w:rsidRPr="00B90D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121B" w:rsidRPr="00B90D04">
        <w:rPr>
          <w:rFonts w:ascii="Times New Roman" w:hAnsi="Times New Roman" w:cs="Times New Roman"/>
          <w:b/>
          <w:sz w:val="23"/>
          <w:szCs w:val="23"/>
        </w:rPr>
        <w:t>в</w:t>
      </w:r>
      <w:r w:rsidR="00E2121B" w:rsidRPr="00B90D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121B" w:rsidRPr="00B90D04">
        <w:rPr>
          <w:rFonts w:ascii="Times New Roman" w:hAnsi="Times New Roman" w:cs="Times New Roman"/>
          <w:b/>
          <w:sz w:val="23"/>
          <w:szCs w:val="23"/>
        </w:rPr>
        <w:t>сроки / с нарушением сроков</w:t>
      </w:r>
      <w:r w:rsidR="002370C1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2370C1" w:rsidRPr="002370C1">
        <w:rPr>
          <w:rFonts w:ascii="Times New Roman" w:hAnsi="Times New Roman" w:cs="Times New Roman"/>
          <w:b/>
          <w:sz w:val="23"/>
          <w:szCs w:val="23"/>
          <w:highlight w:val="yellow"/>
        </w:rPr>
        <w:t>(выбрать)</w:t>
      </w:r>
      <w:r w:rsidR="00E2121B" w:rsidRPr="00B90D04">
        <w:rPr>
          <w:rFonts w:ascii="Times New Roman" w:hAnsi="Times New Roman" w:cs="Times New Roman"/>
          <w:i/>
          <w:sz w:val="23"/>
          <w:szCs w:val="23"/>
        </w:rPr>
        <w:t xml:space="preserve">, </w:t>
      </w:r>
      <w:r w:rsidRPr="00B90D04">
        <w:rPr>
          <w:rFonts w:ascii="Times New Roman" w:hAnsi="Times New Roman" w:cs="Times New Roman"/>
          <w:sz w:val="23"/>
          <w:szCs w:val="23"/>
        </w:rPr>
        <w:t>предусмотренны</w:t>
      </w:r>
      <w:r w:rsidR="00094FB1" w:rsidRPr="00B90D04">
        <w:rPr>
          <w:rFonts w:ascii="Times New Roman" w:hAnsi="Times New Roman" w:cs="Times New Roman"/>
          <w:sz w:val="23"/>
          <w:szCs w:val="23"/>
        </w:rPr>
        <w:t>е</w:t>
      </w:r>
      <w:r w:rsidRPr="00B90D04">
        <w:rPr>
          <w:rFonts w:ascii="Times New Roman" w:hAnsi="Times New Roman" w:cs="Times New Roman"/>
          <w:sz w:val="23"/>
          <w:szCs w:val="23"/>
        </w:rPr>
        <w:t xml:space="preserve"> </w:t>
      </w:r>
      <w:r w:rsidR="00094FB1" w:rsidRPr="00B90D04">
        <w:rPr>
          <w:rFonts w:ascii="Times New Roman" w:hAnsi="Times New Roman" w:cs="Times New Roman"/>
          <w:sz w:val="23"/>
          <w:szCs w:val="23"/>
        </w:rPr>
        <w:t>К</w:t>
      </w:r>
      <w:r w:rsidRPr="00B90D04">
        <w:rPr>
          <w:rFonts w:ascii="Times New Roman" w:hAnsi="Times New Roman" w:cs="Times New Roman"/>
          <w:sz w:val="23"/>
          <w:szCs w:val="23"/>
        </w:rPr>
        <w:t>онтрактом.</w:t>
      </w:r>
    </w:p>
    <w:p w14:paraId="046EF6B7" w14:textId="362D69CA" w:rsidR="00E2121B" w:rsidRPr="00B90D04" w:rsidRDefault="00E2121B" w:rsidP="00094FB1">
      <w:pPr>
        <w:tabs>
          <w:tab w:val="left" w:pos="0"/>
        </w:tabs>
        <w:spacing w:before="120" w:after="12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90D04">
        <w:rPr>
          <w:rFonts w:ascii="Times New Roman" w:hAnsi="Times New Roman" w:cs="Times New Roman"/>
          <w:sz w:val="24"/>
          <w:szCs w:val="24"/>
        </w:rPr>
        <w:tab/>
      </w:r>
      <w:r w:rsidRPr="00B90D04">
        <w:rPr>
          <w:rFonts w:ascii="Times New Roman" w:hAnsi="Times New Roman" w:cs="Times New Roman"/>
          <w:sz w:val="23"/>
          <w:szCs w:val="23"/>
        </w:rPr>
        <w:t>Срок исполнения обязательств по контракту: ____</w:t>
      </w:r>
      <w:r w:rsidR="00AA6522" w:rsidRPr="00B90D04">
        <w:rPr>
          <w:rFonts w:ascii="Times New Roman" w:hAnsi="Times New Roman" w:cs="Times New Roman"/>
          <w:sz w:val="23"/>
          <w:szCs w:val="23"/>
        </w:rPr>
        <w:t>_</w:t>
      </w:r>
      <w:proofErr w:type="gramStart"/>
      <w:r w:rsidRPr="00B90D04">
        <w:rPr>
          <w:rFonts w:ascii="Times New Roman" w:hAnsi="Times New Roman" w:cs="Times New Roman"/>
          <w:sz w:val="23"/>
          <w:szCs w:val="23"/>
        </w:rPr>
        <w:t>_</w:t>
      </w:r>
      <w:r w:rsidR="00E846C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E846CA" w:rsidRPr="00753469">
        <w:rPr>
          <w:rFonts w:ascii="Times New Roman" w:hAnsi="Times New Roman" w:cs="Times New Roman"/>
          <w:sz w:val="24"/>
          <w:szCs w:val="24"/>
          <w:highlight w:val="yellow"/>
        </w:rPr>
        <w:t>указывается конечная дата оказания услуг/выполнения работ/ поставки товара по контракту)</w:t>
      </w:r>
    </w:p>
    <w:p w14:paraId="2FFB6AB3" w14:textId="22F4B8DA" w:rsidR="00E2121B" w:rsidRPr="00B90D04" w:rsidRDefault="00E2121B" w:rsidP="00C72E3C">
      <w:p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90D04">
        <w:rPr>
          <w:rFonts w:ascii="Times New Roman" w:hAnsi="Times New Roman" w:cs="Times New Roman"/>
          <w:sz w:val="23"/>
          <w:szCs w:val="23"/>
        </w:rPr>
        <w:tab/>
        <w:t xml:space="preserve">Фактический срок исполнения </w:t>
      </w:r>
      <w:r w:rsidR="00017B65" w:rsidRPr="00B90D04">
        <w:rPr>
          <w:rFonts w:ascii="Times New Roman" w:hAnsi="Times New Roman" w:cs="Times New Roman"/>
          <w:sz w:val="23"/>
          <w:szCs w:val="23"/>
        </w:rPr>
        <w:t>обязательств: _</w:t>
      </w:r>
      <w:r w:rsidRPr="00B90D04">
        <w:rPr>
          <w:rFonts w:ascii="Times New Roman" w:hAnsi="Times New Roman" w:cs="Times New Roman"/>
          <w:sz w:val="23"/>
          <w:szCs w:val="23"/>
        </w:rPr>
        <w:t>____</w:t>
      </w:r>
      <w:proofErr w:type="gramStart"/>
      <w:r w:rsidRPr="00B90D04">
        <w:rPr>
          <w:rFonts w:ascii="Times New Roman" w:hAnsi="Times New Roman" w:cs="Times New Roman"/>
          <w:sz w:val="23"/>
          <w:szCs w:val="23"/>
        </w:rPr>
        <w:t>_</w:t>
      </w:r>
      <w:r w:rsidR="00E846C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E846CA" w:rsidRPr="002C2BB9">
        <w:rPr>
          <w:rFonts w:ascii="Times New Roman" w:hAnsi="Times New Roman" w:cs="Times New Roman"/>
          <w:sz w:val="24"/>
          <w:szCs w:val="24"/>
          <w:highlight w:val="yellow"/>
        </w:rPr>
        <w:t>фактическая дата оказания услуг/выполнения работ/ поставки товара).</w:t>
      </w:r>
    </w:p>
    <w:p w14:paraId="00635E34" w14:textId="5C671F69" w:rsidR="007C7A88" w:rsidRPr="00B90D04" w:rsidRDefault="007C7A88" w:rsidP="00094FB1">
      <w:pPr>
        <w:tabs>
          <w:tab w:val="left" w:pos="0"/>
        </w:tabs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D04">
        <w:rPr>
          <w:rFonts w:ascii="Times New Roman" w:hAnsi="Times New Roman" w:cs="Times New Roman"/>
          <w:sz w:val="23"/>
          <w:szCs w:val="23"/>
        </w:rPr>
        <w:t xml:space="preserve">          </w:t>
      </w:r>
      <w:r w:rsidR="0020617A" w:rsidRPr="00B90D04">
        <w:rPr>
          <w:rFonts w:ascii="Times New Roman" w:hAnsi="Times New Roman" w:cs="Times New Roman"/>
          <w:sz w:val="23"/>
          <w:szCs w:val="23"/>
        </w:rPr>
        <w:t xml:space="preserve"> </w:t>
      </w:r>
      <w:r w:rsidRPr="00B90D04">
        <w:rPr>
          <w:rFonts w:ascii="Times New Roman" w:hAnsi="Times New Roman" w:cs="Times New Roman"/>
          <w:sz w:val="23"/>
          <w:szCs w:val="23"/>
        </w:rPr>
        <w:t xml:space="preserve"> </w:t>
      </w:r>
      <w:r w:rsidR="0020617A" w:rsidRPr="00B90D04">
        <w:rPr>
          <w:rFonts w:ascii="Times New Roman" w:hAnsi="Times New Roman" w:cs="Times New Roman"/>
          <w:sz w:val="23"/>
          <w:szCs w:val="23"/>
        </w:rPr>
        <w:t>в) Поставщиком</w:t>
      </w:r>
      <w:r w:rsidRPr="00B90D04">
        <w:rPr>
          <w:rFonts w:ascii="Times New Roman" w:hAnsi="Times New Roman" w:cs="Times New Roman"/>
          <w:sz w:val="23"/>
          <w:szCs w:val="23"/>
        </w:rPr>
        <w:t xml:space="preserve"> (подрядчиком, исполнителем) не исполнены следующие обязательства по </w:t>
      </w:r>
      <w:r w:rsidR="00094FB1" w:rsidRPr="00B90D04">
        <w:rPr>
          <w:rFonts w:ascii="Times New Roman" w:hAnsi="Times New Roman" w:cs="Times New Roman"/>
          <w:sz w:val="23"/>
          <w:szCs w:val="23"/>
        </w:rPr>
        <w:t>К</w:t>
      </w:r>
      <w:r w:rsidRPr="00B90D04">
        <w:rPr>
          <w:rFonts w:ascii="Times New Roman" w:hAnsi="Times New Roman" w:cs="Times New Roman"/>
          <w:sz w:val="23"/>
          <w:szCs w:val="23"/>
        </w:rPr>
        <w:t xml:space="preserve">онтракту </w:t>
      </w:r>
      <w:r w:rsidR="007A16B9" w:rsidRPr="00B90D04">
        <w:rPr>
          <w:rFonts w:ascii="Times New Roman" w:hAnsi="Times New Roman" w:cs="Times New Roman"/>
          <w:sz w:val="23"/>
          <w:szCs w:val="23"/>
        </w:rPr>
        <w:t>________________________________________</w:t>
      </w:r>
      <w:r w:rsidR="00094FB1" w:rsidRPr="00B90D04">
        <w:rPr>
          <w:rFonts w:ascii="Times New Roman" w:hAnsi="Times New Roman" w:cs="Times New Roman"/>
          <w:sz w:val="23"/>
          <w:szCs w:val="23"/>
        </w:rPr>
        <w:t>________</w:t>
      </w:r>
      <w:r w:rsidR="007A16B9" w:rsidRPr="00B90D04">
        <w:rPr>
          <w:rFonts w:ascii="Times New Roman" w:hAnsi="Times New Roman" w:cs="Times New Roman"/>
          <w:sz w:val="23"/>
          <w:szCs w:val="23"/>
        </w:rPr>
        <w:t>__________________________</w:t>
      </w:r>
    </w:p>
    <w:p w14:paraId="39EDF505" w14:textId="72602262" w:rsidR="007A16B9" w:rsidRPr="00B90D04" w:rsidRDefault="007A16B9" w:rsidP="007A16B9">
      <w:pPr>
        <w:tabs>
          <w:tab w:val="left" w:pos="0"/>
          <w:tab w:val="left" w:pos="3720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B90D04">
        <w:rPr>
          <w:rFonts w:ascii="Times New Roman" w:hAnsi="Times New Roman" w:cs="Times New Roman"/>
          <w:sz w:val="16"/>
          <w:szCs w:val="16"/>
        </w:rPr>
        <w:t xml:space="preserve">                                     </w:t>
      </w:r>
      <w:r w:rsidR="00094FB1" w:rsidRPr="00B90D04">
        <w:rPr>
          <w:rFonts w:ascii="Times New Roman" w:hAnsi="Times New Roman" w:cs="Times New Roman"/>
          <w:sz w:val="16"/>
          <w:szCs w:val="16"/>
        </w:rPr>
        <w:t xml:space="preserve">               </w:t>
      </w:r>
      <w:r w:rsidRPr="002370C1">
        <w:rPr>
          <w:rFonts w:ascii="Times New Roman" w:hAnsi="Times New Roman" w:cs="Times New Roman"/>
          <w:i/>
          <w:sz w:val="16"/>
          <w:szCs w:val="16"/>
          <w:highlight w:val="yellow"/>
        </w:rPr>
        <w:t>(указать какие неисполненные обязательства по контракту со ссылкой на пункт контракта</w:t>
      </w:r>
      <w:r w:rsidR="002370C1">
        <w:rPr>
          <w:rFonts w:ascii="Times New Roman" w:hAnsi="Times New Roman" w:cs="Times New Roman"/>
          <w:sz w:val="16"/>
          <w:szCs w:val="16"/>
        </w:rPr>
        <w:t xml:space="preserve">; </w:t>
      </w:r>
      <w:r w:rsidR="002370C1" w:rsidRPr="002370C1">
        <w:rPr>
          <w:rFonts w:ascii="Times New Roman" w:hAnsi="Times New Roman" w:cs="Times New Roman"/>
          <w:sz w:val="16"/>
          <w:szCs w:val="16"/>
          <w:highlight w:val="yellow"/>
        </w:rPr>
        <w:t>указывать данный пункт при необходимости)</w:t>
      </w:r>
    </w:p>
    <w:p w14:paraId="2037D44B" w14:textId="7B3D039C" w:rsidR="0020617A" w:rsidRPr="00B90D04" w:rsidRDefault="0020617A" w:rsidP="0020617A">
      <w:pPr>
        <w:pStyle w:val="a6"/>
        <w:numPr>
          <w:ilvl w:val="1"/>
          <w:numId w:val="11"/>
        </w:numPr>
        <w:tabs>
          <w:tab w:val="left" w:pos="0"/>
          <w:tab w:val="left" w:pos="1134"/>
        </w:tabs>
        <w:spacing w:before="120" w:after="120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B90D04">
        <w:rPr>
          <w:rFonts w:ascii="Times New Roman" w:hAnsi="Times New Roman" w:cs="Times New Roman"/>
          <w:sz w:val="23"/>
          <w:szCs w:val="23"/>
        </w:rPr>
        <w:t xml:space="preserve">  </w:t>
      </w:r>
      <w:r w:rsidR="007A16B9" w:rsidRPr="00B90D04">
        <w:rPr>
          <w:rFonts w:ascii="Times New Roman" w:hAnsi="Times New Roman" w:cs="Times New Roman"/>
          <w:sz w:val="23"/>
          <w:szCs w:val="23"/>
        </w:rPr>
        <w:t xml:space="preserve">Срок для устранения недостатков </w:t>
      </w:r>
      <w:r w:rsidRPr="00B90D04">
        <w:rPr>
          <w:rFonts w:ascii="Times New Roman" w:hAnsi="Times New Roman" w:cs="Times New Roman"/>
          <w:sz w:val="23"/>
          <w:szCs w:val="23"/>
        </w:rPr>
        <w:t>П</w:t>
      </w:r>
      <w:r w:rsidR="007A16B9" w:rsidRPr="00B90D04">
        <w:rPr>
          <w:rFonts w:ascii="Times New Roman" w:hAnsi="Times New Roman" w:cs="Times New Roman"/>
          <w:sz w:val="23"/>
          <w:szCs w:val="23"/>
        </w:rPr>
        <w:t>оставщиком</w:t>
      </w:r>
      <w:r w:rsidR="007A16B9" w:rsidRPr="00B90D04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="007A16B9" w:rsidRPr="00B90D04">
        <w:rPr>
          <w:rFonts w:ascii="Times New Roman" w:hAnsi="Times New Roman" w:cs="Times New Roman"/>
          <w:sz w:val="23"/>
          <w:szCs w:val="23"/>
        </w:rPr>
        <w:t>(подрядчиком, исполнителем)</w:t>
      </w:r>
      <w:r w:rsidRPr="00B90D04">
        <w:rPr>
          <w:rFonts w:ascii="Times New Roman" w:hAnsi="Times New Roman" w:cs="Times New Roman"/>
          <w:sz w:val="23"/>
          <w:szCs w:val="23"/>
        </w:rPr>
        <w:t xml:space="preserve"> </w:t>
      </w:r>
      <w:r w:rsidR="007A16B9" w:rsidRPr="00B90D04">
        <w:rPr>
          <w:rFonts w:ascii="Times New Roman" w:hAnsi="Times New Roman" w:cs="Times New Roman"/>
          <w:sz w:val="23"/>
          <w:szCs w:val="23"/>
        </w:rPr>
        <w:t>____</w:t>
      </w:r>
      <w:r w:rsidRPr="00B90D04">
        <w:rPr>
          <w:rFonts w:ascii="Times New Roman" w:hAnsi="Times New Roman" w:cs="Times New Roman"/>
          <w:sz w:val="23"/>
          <w:szCs w:val="23"/>
        </w:rPr>
        <w:t>_______________________________________________________________________________</w:t>
      </w:r>
      <w:r w:rsidR="002370C1">
        <w:rPr>
          <w:rFonts w:ascii="Times New Roman" w:hAnsi="Times New Roman" w:cs="Times New Roman"/>
          <w:sz w:val="23"/>
          <w:szCs w:val="23"/>
        </w:rPr>
        <w:t xml:space="preserve"> </w:t>
      </w:r>
      <w:r w:rsidR="002370C1" w:rsidRPr="002370C1">
        <w:rPr>
          <w:rFonts w:ascii="Times New Roman" w:hAnsi="Times New Roman" w:cs="Times New Roman"/>
          <w:sz w:val="23"/>
          <w:szCs w:val="23"/>
          <w:highlight w:val="yellow"/>
        </w:rPr>
        <w:t>(указывать данный пункт при необходимости)</w:t>
      </w:r>
    </w:p>
    <w:p w14:paraId="671CFAF6" w14:textId="77777777" w:rsidR="0020617A" w:rsidRPr="00B90D04" w:rsidRDefault="0020617A" w:rsidP="0020617A">
      <w:pPr>
        <w:pStyle w:val="a6"/>
        <w:tabs>
          <w:tab w:val="left" w:pos="0"/>
          <w:tab w:val="left" w:pos="1134"/>
        </w:tabs>
        <w:spacing w:before="120" w:after="120"/>
        <w:ind w:left="709"/>
        <w:jc w:val="both"/>
        <w:rPr>
          <w:rFonts w:ascii="Times New Roman" w:hAnsi="Times New Roman" w:cs="Times New Roman"/>
          <w:sz w:val="23"/>
          <w:szCs w:val="23"/>
        </w:rPr>
      </w:pPr>
    </w:p>
    <w:p w14:paraId="3C630556" w14:textId="37236708" w:rsidR="005A58C0" w:rsidRPr="00B90D04" w:rsidRDefault="00E2121B" w:rsidP="0020617A">
      <w:pPr>
        <w:pStyle w:val="a6"/>
        <w:numPr>
          <w:ilvl w:val="0"/>
          <w:numId w:val="11"/>
        </w:numPr>
        <w:tabs>
          <w:tab w:val="left" w:pos="0"/>
          <w:tab w:val="left" w:pos="1134"/>
        </w:tabs>
        <w:spacing w:before="120" w:after="120"/>
        <w:ind w:left="0" w:firstLine="708"/>
        <w:jc w:val="both"/>
        <w:rPr>
          <w:rFonts w:ascii="Times New Roman" w:hAnsi="Times New Roman" w:cs="Times New Roman"/>
          <w:sz w:val="23"/>
          <w:szCs w:val="23"/>
        </w:rPr>
      </w:pPr>
      <w:r w:rsidRPr="00B90D04">
        <w:rPr>
          <w:rFonts w:ascii="Times New Roman" w:hAnsi="Times New Roman" w:cs="Times New Roman"/>
          <w:sz w:val="23"/>
          <w:szCs w:val="23"/>
        </w:rPr>
        <w:t>Приложения: (</w:t>
      </w:r>
      <w:r w:rsidRPr="002370C1">
        <w:rPr>
          <w:rFonts w:ascii="Times New Roman" w:hAnsi="Times New Roman" w:cs="Times New Roman"/>
          <w:i/>
          <w:sz w:val="23"/>
          <w:szCs w:val="23"/>
          <w:highlight w:val="yellow"/>
        </w:rPr>
        <w:t>перечень документов</w:t>
      </w:r>
      <w:r w:rsidR="0020617A" w:rsidRPr="002370C1">
        <w:rPr>
          <w:rFonts w:ascii="Times New Roman" w:hAnsi="Times New Roman" w:cs="Times New Roman"/>
          <w:i/>
          <w:sz w:val="23"/>
          <w:szCs w:val="23"/>
          <w:highlight w:val="yellow"/>
        </w:rPr>
        <w:t>, прилагаемых к Экспертному заключению</w:t>
      </w:r>
      <w:r w:rsidRPr="00B90D04">
        <w:rPr>
          <w:rFonts w:ascii="Times New Roman" w:hAnsi="Times New Roman" w:cs="Times New Roman"/>
          <w:sz w:val="23"/>
          <w:szCs w:val="23"/>
        </w:rPr>
        <w:t>):</w:t>
      </w:r>
    </w:p>
    <w:p w14:paraId="643463F6" w14:textId="4A9E59BB" w:rsidR="0020617A" w:rsidRPr="00B90D04" w:rsidRDefault="0020617A" w:rsidP="0020617A">
      <w:pPr>
        <w:tabs>
          <w:tab w:val="left" w:pos="0"/>
        </w:tabs>
        <w:spacing w:before="120" w:after="120"/>
        <w:ind w:left="708"/>
        <w:jc w:val="both"/>
        <w:rPr>
          <w:rFonts w:ascii="Times New Roman" w:hAnsi="Times New Roman" w:cs="Times New Roman"/>
          <w:sz w:val="23"/>
          <w:szCs w:val="23"/>
        </w:rPr>
      </w:pPr>
      <w:r w:rsidRPr="00B90D04">
        <w:rPr>
          <w:rFonts w:ascii="Times New Roman" w:hAnsi="Times New Roman" w:cs="Times New Roman"/>
          <w:sz w:val="23"/>
          <w:szCs w:val="23"/>
        </w:rPr>
        <w:t>_____________________________________________________________________________</w:t>
      </w:r>
    </w:p>
    <w:p w14:paraId="37E5372C" w14:textId="48A8F8B2" w:rsidR="0020617A" w:rsidRPr="00B90D04" w:rsidRDefault="0020617A" w:rsidP="0020617A">
      <w:pPr>
        <w:tabs>
          <w:tab w:val="left" w:pos="0"/>
        </w:tabs>
        <w:spacing w:before="120" w:after="120"/>
        <w:ind w:left="708"/>
        <w:jc w:val="both"/>
        <w:rPr>
          <w:rFonts w:ascii="Times New Roman" w:hAnsi="Times New Roman" w:cs="Times New Roman"/>
          <w:sz w:val="23"/>
          <w:szCs w:val="23"/>
        </w:rPr>
      </w:pPr>
      <w:r w:rsidRPr="00B90D04">
        <w:rPr>
          <w:rFonts w:ascii="Times New Roman" w:hAnsi="Times New Roman" w:cs="Times New Roman"/>
          <w:sz w:val="23"/>
          <w:szCs w:val="23"/>
        </w:rPr>
        <w:t>_____________________________________________________________________________</w:t>
      </w:r>
    </w:p>
    <w:p w14:paraId="3DD09546" w14:textId="60457EF4" w:rsidR="005A58C0" w:rsidRPr="00B90D04" w:rsidRDefault="005A58C0" w:rsidP="0020617A">
      <w:pPr>
        <w:pStyle w:val="a6"/>
        <w:numPr>
          <w:ilvl w:val="0"/>
          <w:numId w:val="11"/>
        </w:numPr>
        <w:tabs>
          <w:tab w:val="left" w:pos="0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B90D04">
        <w:rPr>
          <w:rFonts w:ascii="Times New Roman" w:hAnsi="Times New Roman" w:cs="Times New Roman"/>
          <w:sz w:val="23"/>
          <w:szCs w:val="23"/>
        </w:rPr>
        <w:t xml:space="preserve">Подписи членов </w:t>
      </w:r>
      <w:r w:rsidR="000210F0" w:rsidRPr="00B90D04">
        <w:rPr>
          <w:rFonts w:ascii="Times New Roman" w:hAnsi="Times New Roman" w:cs="Times New Roman"/>
          <w:sz w:val="23"/>
          <w:szCs w:val="23"/>
        </w:rPr>
        <w:t>Э</w:t>
      </w:r>
      <w:r w:rsidRPr="00B90D04">
        <w:rPr>
          <w:rFonts w:ascii="Times New Roman" w:hAnsi="Times New Roman" w:cs="Times New Roman"/>
          <w:sz w:val="23"/>
          <w:szCs w:val="23"/>
        </w:rPr>
        <w:t>кспертной комиссии</w:t>
      </w:r>
      <w:r w:rsidR="001C5678">
        <w:rPr>
          <w:rFonts w:ascii="Times New Roman" w:hAnsi="Times New Roman" w:cs="Times New Roman"/>
          <w:sz w:val="23"/>
          <w:szCs w:val="23"/>
        </w:rPr>
        <w:t xml:space="preserve"> </w:t>
      </w:r>
      <w:r w:rsidR="001C5678" w:rsidRPr="005163FD">
        <w:rPr>
          <w:rFonts w:ascii="Times New Roman" w:hAnsi="Times New Roman" w:cs="Times New Roman"/>
          <w:sz w:val="23"/>
          <w:szCs w:val="23"/>
          <w:highlight w:val="yellow"/>
        </w:rPr>
        <w:t>(обязательна подпись Председателя или заместителя председателя-обязательна, состав Экспертной комиссии см. в приказе №0110-125/01 от 08.12.2023</w:t>
      </w:r>
      <w:r w:rsidR="005514F6">
        <w:rPr>
          <w:rFonts w:ascii="Times New Roman" w:hAnsi="Times New Roman" w:cs="Times New Roman"/>
          <w:sz w:val="23"/>
          <w:szCs w:val="23"/>
          <w:highlight w:val="yellow"/>
        </w:rPr>
        <w:t xml:space="preserve">; </w:t>
      </w:r>
      <w:r w:rsidR="005514F6" w:rsidRPr="005514F6">
        <w:rPr>
          <w:rFonts w:ascii="Times New Roman" w:hAnsi="Times New Roman" w:cs="Times New Roman"/>
          <w:sz w:val="24"/>
          <w:szCs w:val="24"/>
          <w:highlight w:val="yellow"/>
        </w:rPr>
        <w:t>Работа Экспертной комиссии считается правомочной, если в ней приняло участие не менее 3 (трех) членов Экспертной комиссии</w:t>
      </w:r>
      <w:r w:rsidR="001C5678" w:rsidRPr="005514F6">
        <w:rPr>
          <w:rFonts w:ascii="Times New Roman" w:hAnsi="Times New Roman" w:cs="Times New Roman"/>
          <w:sz w:val="23"/>
          <w:szCs w:val="23"/>
          <w:highlight w:val="yellow"/>
        </w:rPr>
        <w:t>)</w:t>
      </w:r>
      <w:r w:rsidRPr="005514F6">
        <w:rPr>
          <w:rFonts w:ascii="Times New Roman" w:hAnsi="Times New Roman" w:cs="Times New Roman"/>
          <w:sz w:val="24"/>
          <w:szCs w:val="24"/>
          <w:highlight w:val="yellow"/>
        </w:rPr>
        <w:t>:</w:t>
      </w:r>
    </w:p>
    <w:p w14:paraId="6F8A2617" w14:textId="77777777" w:rsidR="000704AC" w:rsidRDefault="000704AC" w:rsidP="0020617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4EC2DBB" w14:textId="08A2FB2A" w:rsidR="0020617A" w:rsidRPr="00B90D04" w:rsidRDefault="0020617A" w:rsidP="0020617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0D04">
        <w:rPr>
          <w:rFonts w:ascii="Times New Roman" w:hAnsi="Times New Roman" w:cs="Times New Roman"/>
          <w:sz w:val="24"/>
          <w:szCs w:val="24"/>
        </w:rPr>
        <w:t xml:space="preserve">            ______________                       ________________             _______________</w:t>
      </w:r>
    </w:p>
    <w:p w14:paraId="37738095" w14:textId="588DA362" w:rsidR="0020617A" w:rsidRPr="00B90D04" w:rsidRDefault="0020617A" w:rsidP="0020617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vertAlign w:val="superscript"/>
        </w:rPr>
      </w:pPr>
      <w:r w:rsidRPr="00B90D04">
        <w:rPr>
          <w:rFonts w:ascii="Times New Roman" w:hAnsi="Times New Roman" w:cs="Times New Roman"/>
          <w:i/>
          <w:sz w:val="18"/>
          <w:szCs w:val="18"/>
          <w:vertAlign w:val="superscript"/>
        </w:rPr>
        <w:t xml:space="preserve">                                       должность                                                                                        подпись                                                                   расшифровка подписи</w:t>
      </w:r>
    </w:p>
    <w:p w14:paraId="6518A38D" w14:textId="77777777" w:rsidR="0020617A" w:rsidRPr="00B90D04" w:rsidRDefault="0020617A" w:rsidP="0020617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0D04">
        <w:rPr>
          <w:rFonts w:ascii="Times New Roman" w:hAnsi="Times New Roman" w:cs="Times New Roman"/>
          <w:sz w:val="24"/>
          <w:szCs w:val="24"/>
        </w:rPr>
        <w:t xml:space="preserve">            ______________                       ________________             _______________</w:t>
      </w:r>
    </w:p>
    <w:p w14:paraId="7D4746BD" w14:textId="77777777" w:rsidR="0020617A" w:rsidRPr="00B90D04" w:rsidRDefault="0020617A" w:rsidP="0020617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vertAlign w:val="superscript"/>
        </w:rPr>
      </w:pPr>
      <w:r w:rsidRPr="00B90D04">
        <w:rPr>
          <w:rFonts w:ascii="Times New Roman" w:hAnsi="Times New Roman" w:cs="Times New Roman"/>
          <w:i/>
          <w:sz w:val="18"/>
          <w:szCs w:val="18"/>
          <w:vertAlign w:val="superscript"/>
        </w:rPr>
        <w:t xml:space="preserve">                                       должность                                                                                        подпись                                                                   расшифровка подписи</w:t>
      </w:r>
    </w:p>
    <w:p w14:paraId="5F3C5133" w14:textId="77777777" w:rsidR="0020617A" w:rsidRPr="00B90D04" w:rsidRDefault="0020617A" w:rsidP="0020617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0D04">
        <w:rPr>
          <w:rFonts w:ascii="Times New Roman" w:hAnsi="Times New Roman" w:cs="Times New Roman"/>
          <w:sz w:val="24"/>
          <w:szCs w:val="24"/>
        </w:rPr>
        <w:t xml:space="preserve">            ______________                       ________________             _______________</w:t>
      </w:r>
    </w:p>
    <w:p w14:paraId="2803EAEB" w14:textId="77777777" w:rsidR="0020617A" w:rsidRPr="00B90D04" w:rsidRDefault="0020617A" w:rsidP="0020617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vertAlign w:val="superscript"/>
        </w:rPr>
      </w:pPr>
      <w:r w:rsidRPr="00B90D04">
        <w:rPr>
          <w:rFonts w:ascii="Times New Roman" w:hAnsi="Times New Roman" w:cs="Times New Roman"/>
          <w:i/>
          <w:sz w:val="18"/>
          <w:szCs w:val="18"/>
          <w:vertAlign w:val="superscript"/>
        </w:rPr>
        <w:t xml:space="preserve">                                       должность                                                                                        подпись                                                                   расшифровка подписи</w:t>
      </w:r>
    </w:p>
    <w:p w14:paraId="39580799" w14:textId="77777777" w:rsidR="0020617A" w:rsidRPr="00B90D04" w:rsidRDefault="0020617A" w:rsidP="0020617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271BDCB" w14:textId="77777777" w:rsidR="0020617A" w:rsidRPr="00B90D04" w:rsidRDefault="0020617A" w:rsidP="0020617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0D26339" w14:textId="22353C3B" w:rsidR="0020617A" w:rsidRPr="00B90D04" w:rsidRDefault="0020617A" w:rsidP="0016468B">
      <w:pPr>
        <w:pStyle w:val="a6"/>
        <w:tabs>
          <w:tab w:val="left" w:pos="182"/>
        </w:tabs>
        <w:spacing w:after="0"/>
        <w:ind w:left="5670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6F545D16" w14:textId="128408A6" w:rsidR="0020617A" w:rsidRPr="00B90D04" w:rsidRDefault="0020617A" w:rsidP="0016468B">
      <w:pPr>
        <w:pStyle w:val="a6"/>
        <w:tabs>
          <w:tab w:val="left" w:pos="182"/>
        </w:tabs>
        <w:spacing w:after="0"/>
        <w:ind w:left="567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E4C7688" w14:textId="066C4262" w:rsidR="0020617A" w:rsidRPr="00B90D04" w:rsidRDefault="0020617A" w:rsidP="0016468B">
      <w:pPr>
        <w:pStyle w:val="a6"/>
        <w:tabs>
          <w:tab w:val="left" w:pos="182"/>
        </w:tabs>
        <w:spacing w:after="0"/>
        <w:ind w:left="567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23B7090" w14:textId="3D59F850" w:rsidR="0020617A" w:rsidRPr="00B90D04" w:rsidRDefault="0020617A" w:rsidP="0016468B">
      <w:pPr>
        <w:pStyle w:val="a6"/>
        <w:tabs>
          <w:tab w:val="left" w:pos="182"/>
        </w:tabs>
        <w:spacing w:after="0"/>
        <w:ind w:left="567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F97F127" w14:textId="430B38B7" w:rsidR="0020617A" w:rsidRPr="00B90D04" w:rsidRDefault="0020617A" w:rsidP="0016468B">
      <w:pPr>
        <w:pStyle w:val="a6"/>
        <w:tabs>
          <w:tab w:val="left" w:pos="182"/>
        </w:tabs>
        <w:spacing w:after="0"/>
        <w:ind w:left="567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08B8C44" w14:textId="2490C0A1" w:rsidR="0020617A" w:rsidRPr="00B90D04" w:rsidRDefault="0020617A" w:rsidP="0016468B">
      <w:pPr>
        <w:pStyle w:val="a6"/>
        <w:tabs>
          <w:tab w:val="left" w:pos="182"/>
        </w:tabs>
        <w:spacing w:after="0"/>
        <w:ind w:left="567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03AB59B" w14:textId="4755E256" w:rsidR="0020617A" w:rsidRPr="00B90D04" w:rsidRDefault="0020617A" w:rsidP="0016468B">
      <w:pPr>
        <w:pStyle w:val="a6"/>
        <w:tabs>
          <w:tab w:val="left" w:pos="182"/>
        </w:tabs>
        <w:spacing w:after="0"/>
        <w:ind w:left="567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4D8CDB7" w14:textId="4C58C277" w:rsidR="0020617A" w:rsidRPr="00B90D04" w:rsidRDefault="0020617A" w:rsidP="0016468B">
      <w:pPr>
        <w:pStyle w:val="a6"/>
        <w:tabs>
          <w:tab w:val="left" w:pos="182"/>
        </w:tabs>
        <w:spacing w:after="0"/>
        <w:ind w:left="567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4293908" w14:textId="3C7DADAA" w:rsidR="0020617A" w:rsidRPr="00B90D04" w:rsidRDefault="0020617A" w:rsidP="0016468B">
      <w:pPr>
        <w:pStyle w:val="a6"/>
        <w:tabs>
          <w:tab w:val="left" w:pos="182"/>
        </w:tabs>
        <w:spacing w:after="0"/>
        <w:ind w:left="567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C7C30B8" w14:textId="0365D425" w:rsidR="0020617A" w:rsidRPr="00B90D04" w:rsidRDefault="0020617A" w:rsidP="0016468B">
      <w:pPr>
        <w:pStyle w:val="a6"/>
        <w:tabs>
          <w:tab w:val="left" w:pos="182"/>
        </w:tabs>
        <w:spacing w:after="0"/>
        <w:ind w:left="567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48845FC" w14:textId="2AF1DDBE" w:rsidR="0020617A" w:rsidRPr="00B90D04" w:rsidRDefault="0020617A" w:rsidP="0016468B">
      <w:pPr>
        <w:pStyle w:val="a6"/>
        <w:tabs>
          <w:tab w:val="left" w:pos="182"/>
        </w:tabs>
        <w:spacing w:after="0"/>
        <w:ind w:left="567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BD48BFB" w14:textId="440ADA60" w:rsidR="0020617A" w:rsidRPr="00B90D04" w:rsidRDefault="0020617A" w:rsidP="0016468B">
      <w:pPr>
        <w:pStyle w:val="a6"/>
        <w:tabs>
          <w:tab w:val="left" w:pos="182"/>
        </w:tabs>
        <w:spacing w:after="0"/>
        <w:ind w:left="567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F686592" w14:textId="130D83EF" w:rsidR="0020617A" w:rsidRPr="00B90D04" w:rsidRDefault="0020617A" w:rsidP="0016468B">
      <w:pPr>
        <w:pStyle w:val="a6"/>
        <w:tabs>
          <w:tab w:val="left" w:pos="182"/>
        </w:tabs>
        <w:spacing w:after="0"/>
        <w:ind w:left="567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88B1EE6" w14:textId="5C2D246F" w:rsidR="0020617A" w:rsidRPr="00B90D04" w:rsidRDefault="0020617A" w:rsidP="0016468B">
      <w:pPr>
        <w:pStyle w:val="a6"/>
        <w:tabs>
          <w:tab w:val="left" w:pos="182"/>
        </w:tabs>
        <w:spacing w:after="0"/>
        <w:ind w:left="567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ADBB015" w14:textId="68FEF5D6" w:rsidR="0020617A" w:rsidRPr="00B90D04" w:rsidRDefault="0020617A" w:rsidP="0016468B">
      <w:pPr>
        <w:pStyle w:val="a6"/>
        <w:tabs>
          <w:tab w:val="left" w:pos="182"/>
        </w:tabs>
        <w:spacing w:after="0"/>
        <w:ind w:left="567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829F547" w14:textId="1CB352CD" w:rsidR="0020617A" w:rsidRPr="00B90D04" w:rsidRDefault="0020617A" w:rsidP="0016468B">
      <w:pPr>
        <w:pStyle w:val="a6"/>
        <w:tabs>
          <w:tab w:val="left" w:pos="182"/>
        </w:tabs>
        <w:spacing w:after="0"/>
        <w:ind w:left="567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67C4A2E" w14:textId="09369A09" w:rsidR="0020617A" w:rsidRPr="00B90D04" w:rsidRDefault="0020617A" w:rsidP="0016468B">
      <w:pPr>
        <w:pStyle w:val="a6"/>
        <w:tabs>
          <w:tab w:val="left" w:pos="182"/>
        </w:tabs>
        <w:spacing w:after="0"/>
        <w:ind w:left="567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EBFFE26" w14:textId="7685B817" w:rsidR="0020617A" w:rsidRPr="00B90D04" w:rsidRDefault="0020617A" w:rsidP="0016468B">
      <w:pPr>
        <w:pStyle w:val="a6"/>
        <w:tabs>
          <w:tab w:val="left" w:pos="182"/>
        </w:tabs>
        <w:spacing w:after="0"/>
        <w:ind w:left="567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2F444B8" w14:textId="6FFCEBC8" w:rsidR="0020617A" w:rsidRPr="00B90D04" w:rsidRDefault="0020617A" w:rsidP="0016468B">
      <w:pPr>
        <w:pStyle w:val="a6"/>
        <w:tabs>
          <w:tab w:val="left" w:pos="182"/>
        </w:tabs>
        <w:spacing w:after="0"/>
        <w:ind w:left="567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4EE468D" w14:textId="5415798C" w:rsidR="0020617A" w:rsidRPr="00B90D04" w:rsidRDefault="0020617A" w:rsidP="0016468B">
      <w:pPr>
        <w:pStyle w:val="a6"/>
        <w:tabs>
          <w:tab w:val="left" w:pos="182"/>
        </w:tabs>
        <w:spacing w:after="0"/>
        <w:ind w:left="567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6E4C008" w14:textId="20A7DA62" w:rsidR="0020617A" w:rsidRPr="00B90D04" w:rsidRDefault="0020617A" w:rsidP="0016468B">
      <w:pPr>
        <w:pStyle w:val="a6"/>
        <w:tabs>
          <w:tab w:val="left" w:pos="182"/>
        </w:tabs>
        <w:spacing w:after="0"/>
        <w:ind w:left="567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271B585" w14:textId="3F4D99F1" w:rsidR="0020617A" w:rsidRPr="00B90D04" w:rsidRDefault="0020617A" w:rsidP="0016468B">
      <w:pPr>
        <w:pStyle w:val="a6"/>
        <w:tabs>
          <w:tab w:val="left" w:pos="182"/>
        </w:tabs>
        <w:spacing w:after="0"/>
        <w:ind w:left="567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F17783D" w14:textId="626C6CC9" w:rsidR="0020617A" w:rsidRPr="00B90D04" w:rsidRDefault="0020617A" w:rsidP="0016468B">
      <w:pPr>
        <w:pStyle w:val="a6"/>
        <w:tabs>
          <w:tab w:val="left" w:pos="182"/>
        </w:tabs>
        <w:spacing w:after="0"/>
        <w:ind w:left="567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49656CC" w14:textId="468CD302" w:rsidR="0020617A" w:rsidRPr="00B90D04" w:rsidRDefault="0020617A" w:rsidP="0016468B">
      <w:pPr>
        <w:pStyle w:val="a6"/>
        <w:tabs>
          <w:tab w:val="left" w:pos="182"/>
        </w:tabs>
        <w:spacing w:after="0"/>
        <w:ind w:left="567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387DA28" w14:textId="2DC8EF9F" w:rsidR="0020617A" w:rsidRPr="00B90D04" w:rsidRDefault="0020617A" w:rsidP="0016468B">
      <w:pPr>
        <w:pStyle w:val="a6"/>
        <w:tabs>
          <w:tab w:val="left" w:pos="182"/>
        </w:tabs>
        <w:spacing w:after="0"/>
        <w:ind w:left="567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09D7E5B" w14:textId="05052980" w:rsidR="0020617A" w:rsidRPr="00B90D04" w:rsidRDefault="0020617A" w:rsidP="0016468B">
      <w:pPr>
        <w:pStyle w:val="a6"/>
        <w:tabs>
          <w:tab w:val="left" w:pos="182"/>
        </w:tabs>
        <w:spacing w:after="0"/>
        <w:ind w:left="567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215CF12" w14:textId="09B5A887" w:rsidR="0020617A" w:rsidRPr="00B90D04" w:rsidRDefault="0020617A" w:rsidP="0016468B">
      <w:pPr>
        <w:pStyle w:val="a6"/>
        <w:tabs>
          <w:tab w:val="left" w:pos="182"/>
        </w:tabs>
        <w:spacing w:after="0"/>
        <w:ind w:left="567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90F055B" w14:textId="704D4461" w:rsidR="0020617A" w:rsidRPr="00B90D04" w:rsidRDefault="0020617A" w:rsidP="0016468B">
      <w:pPr>
        <w:pStyle w:val="a6"/>
        <w:tabs>
          <w:tab w:val="left" w:pos="182"/>
        </w:tabs>
        <w:spacing w:after="0"/>
        <w:ind w:left="567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F4532A6" w14:textId="7CB4FC6B" w:rsidR="0020617A" w:rsidRPr="00B90D04" w:rsidRDefault="0020617A" w:rsidP="0016468B">
      <w:pPr>
        <w:pStyle w:val="a6"/>
        <w:tabs>
          <w:tab w:val="left" w:pos="182"/>
        </w:tabs>
        <w:spacing w:after="0"/>
        <w:ind w:left="5670"/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20617A" w:rsidRPr="00B90D04" w:rsidSect="007A16B9">
      <w:headerReference w:type="default" r:id="rId8"/>
      <w:pgSz w:w="11906" w:h="16838"/>
      <w:pgMar w:top="567" w:right="850" w:bottom="56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369C3B" w14:textId="77777777" w:rsidR="002B56AC" w:rsidRDefault="002B56AC" w:rsidP="0026040C">
      <w:pPr>
        <w:spacing w:after="0" w:line="240" w:lineRule="auto"/>
      </w:pPr>
      <w:r>
        <w:separator/>
      </w:r>
    </w:p>
  </w:endnote>
  <w:endnote w:type="continuationSeparator" w:id="0">
    <w:p w14:paraId="27EFF5CB" w14:textId="77777777" w:rsidR="002B56AC" w:rsidRDefault="002B56AC" w:rsidP="00260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DCFABA" w14:textId="77777777" w:rsidR="002B56AC" w:rsidRDefault="002B56AC" w:rsidP="0026040C">
      <w:pPr>
        <w:spacing w:after="0" w:line="240" w:lineRule="auto"/>
      </w:pPr>
      <w:r>
        <w:separator/>
      </w:r>
    </w:p>
  </w:footnote>
  <w:footnote w:type="continuationSeparator" w:id="0">
    <w:p w14:paraId="4087374B" w14:textId="77777777" w:rsidR="002B56AC" w:rsidRDefault="002B56AC" w:rsidP="002604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3646458"/>
      <w:docPartObj>
        <w:docPartGallery w:val="Page Numbers (Top of Page)"/>
        <w:docPartUnique/>
      </w:docPartObj>
    </w:sdtPr>
    <w:sdtEndPr/>
    <w:sdtContent>
      <w:p w14:paraId="3422121D" w14:textId="1CA145E2" w:rsidR="00007D0F" w:rsidRDefault="001649C2">
        <w:pPr>
          <w:pStyle w:val="a7"/>
          <w:jc w:val="center"/>
        </w:pPr>
      </w:p>
    </w:sdtContent>
  </w:sdt>
  <w:p w14:paraId="1A1DA91F" w14:textId="77777777" w:rsidR="00007D0F" w:rsidRDefault="00007D0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D007F"/>
    <w:multiLevelType w:val="multilevel"/>
    <w:tmpl w:val="56C2CF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E2B3267"/>
    <w:multiLevelType w:val="hybridMultilevel"/>
    <w:tmpl w:val="96A23B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772B60"/>
    <w:multiLevelType w:val="hybridMultilevel"/>
    <w:tmpl w:val="5580A38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9DF321A"/>
    <w:multiLevelType w:val="hybridMultilevel"/>
    <w:tmpl w:val="A3102454"/>
    <w:lvl w:ilvl="0" w:tplc="04190001">
      <w:start w:val="1"/>
      <w:numFmt w:val="bullet"/>
      <w:lvlText w:val=""/>
      <w:lvlJc w:val="left"/>
      <w:pPr>
        <w:ind w:left="42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4" w:hanging="360"/>
      </w:pPr>
      <w:rPr>
        <w:rFonts w:ascii="Wingdings" w:hAnsi="Wingdings" w:hint="default"/>
      </w:rPr>
    </w:lvl>
  </w:abstractNum>
  <w:abstractNum w:abstractNumId="4" w15:restartNumberingAfterBreak="0">
    <w:nsid w:val="3FA3240D"/>
    <w:multiLevelType w:val="multilevel"/>
    <w:tmpl w:val="21CCDB7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43321BC4"/>
    <w:multiLevelType w:val="multilevel"/>
    <w:tmpl w:val="4E2071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48EB3042"/>
    <w:multiLevelType w:val="hybridMultilevel"/>
    <w:tmpl w:val="39BC414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52AE2DBF"/>
    <w:multiLevelType w:val="multilevel"/>
    <w:tmpl w:val="3D903F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4B20969"/>
    <w:multiLevelType w:val="hybridMultilevel"/>
    <w:tmpl w:val="78E0A5D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599E415A"/>
    <w:multiLevelType w:val="hybridMultilevel"/>
    <w:tmpl w:val="BE52F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7B4A8F"/>
    <w:multiLevelType w:val="multilevel"/>
    <w:tmpl w:val="6C8A49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  <w:i w:val="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1" w15:restartNumberingAfterBreak="0">
    <w:nsid w:val="6DB62F4C"/>
    <w:multiLevelType w:val="hybridMultilevel"/>
    <w:tmpl w:val="913889A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7D504666"/>
    <w:multiLevelType w:val="multilevel"/>
    <w:tmpl w:val="BBA67E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7"/>
  </w:num>
  <w:num w:numId="5">
    <w:abstractNumId w:val="5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6"/>
  </w:num>
  <w:num w:numId="11">
    <w:abstractNumId w:val="12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B03"/>
    <w:rsid w:val="00002923"/>
    <w:rsid w:val="000050C4"/>
    <w:rsid w:val="00007D0F"/>
    <w:rsid w:val="000165B2"/>
    <w:rsid w:val="00017B65"/>
    <w:rsid w:val="000210F0"/>
    <w:rsid w:val="0002632C"/>
    <w:rsid w:val="000265D1"/>
    <w:rsid w:val="00041BC5"/>
    <w:rsid w:val="000428BC"/>
    <w:rsid w:val="000470D4"/>
    <w:rsid w:val="0005196B"/>
    <w:rsid w:val="00052AD7"/>
    <w:rsid w:val="0005418B"/>
    <w:rsid w:val="00055313"/>
    <w:rsid w:val="0006082E"/>
    <w:rsid w:val="0006155E"/>
    <w:rsid w:val="000704AC"/>
    <w:rsid w:val="000765EC"/>
    <w:rsid w:val="00076F4B"/>
    <w:rsid w:val="000813ED"/>
    <w:rsid w:val="000835F1"/>
    <w:rsid w:val="00085283"/>
    <w:rsid w:val="000874E6"/>
    <w:rsid w:val="00090F8C"/>
    <w:rsid w:val="00094FB1"/>
    <w:rsid w:val="000974A6"/>
    <w:rsid w:val="000A05C0"/>
    <w:rsid w:val="000A61E0"/>
    <w:rsid w:val="000A7E0E"/>
    <w:rsid w:val="000B0301"/>
    <w:rsid w:val="000C0015"/>
    <w:rsid w:val="000C43D2"/>
    <w:rsid w:val="000E13A0"/>
    <w:rsid w:val="000E380E"/>
    <w:rsid w:val="00101BD9"/>
    <w:rsid w:val="00102B5F"/>
    <w:rsid w:val="00104785"/>
    <w:rsid w:val="0010753A"/>
    <w:rsid w:val="00107D0A"/>
    <w:rsid w:val="001214C8"/>
    <w:rsid w:val="001223C3"/>
    <w:rsid w:val="0013040E"/>
    <w:rsid w:val="00133BBA"/>
    <w:rsid w:val="001357DA"/>
    <w:rsid w:val="001408A6"/>
    <w:rsid w:val="00141749"/>
    <w:rsid w:val="00142FF6"/>
    <w:rsid w:val="0014642A"/>
    <w:rsid w:val="00153D1A"/>
    <w:rsid w:val="0016468B"/>
    <w:rsid w:val="00164914"/>
    <w:rsid w:val="001649C2"/>
    <w:rsid w:val="00164EE8"/>
    <w:rsid w:val="00172479"/>
    <w:rsid w:val="001727E6"/>
    <w:rsid w:val="00174FF1"/>
    <w:rsid w:val="001817CD"/>
    <w:rsid w:val="00196158"/>
    <w:rsid w:val="001A15BD"/>
    <w:rsid w:val="001A4E17"/>
    <w:rsid w:val="001A6959"/>
    <w:rsid w:val="001A7B67"/>
    <w:rsid w:val="001B2A99"/>
    <w:rsid w:val="001B3D52"/>
    <w:rsid w:val="001B4FDD"/>
    <w:rsid w:val="001B7CA5"/>
    <w:rsid w:val="001C1B36"/>
    <w:rsid w:val="001C1EF9"/>
    <w:rsid w:val="001C2DA0"/>
    <w:rsid w:val="001C5678"/>
    <w:rsid w:val="001C6F04"/>
    <w:rsid w:val="001D39A1"/>
    <w:rsid w:val="001D5C20"/>
    <w:rsid w:val="001D620E"/>
    <w:rsid w:val="001D6641"/>
    <w:rsid w:val="001E255B"/>
    <w:rsid w:val="001E5AF6"/>
    <w:rsid w:val="001E5FEE"/>
    <w:rsid w:val="001F09D9"/>
    <w:rsid w:val="001F261D"/>
    <w:rsid w:val="001F5523"/>
    <w:rsid w:val="002055CE"/>
    <w:rsid w:val="0020617A"/>
    <w:rsid w:val="00207E8C"/>
    <w:rsid w:val="0021004A"/>
    <w:rsid w:val="00211676"/>
    <w:rsid w:val="00211917"/>
    <w:rsid w:val="002120C0"/>
    <w:rsid w:val="00217468"/>
    <w:rsid w:val="00217D8B"/>
    <w:rsid w:val="00221E06"/>
    <w:rsid w:val="00222F5A"/>
    <w:rsid w:val="00225C56"/>
    <w:rsid w:val="00225D68"/>
    <w:rsid w:val="002370C1"/>
    <w:rsid w:val="00245D66"/>
    <w:rsid w:val="00251F6E"/>
    <w:rsid w:val="0026040C"/>
    <w:rsid w:val="00262C31"/>
    <w:rsid w:val="002659F3"/>
    <w:rsid w:val="00276C2E"/>
    <w:rsid w:val="00285862"/>
    <w:rsid w:val="002872F0"/>
    <w:rsid w:val="00292224"/>
    <w:rsid w:val="002958A4"/>
    <w:rsid w:val="002A4E3D"/>
    <w:rsid w:val="002A63C8"/>
    <w:rsid w:val="002B56AC"/>
    <w:rsid w:val="002B6ED6"/>
    <w:rsid w:val="002C062F"/>
    <w:rsid w:val="002C27C4"/>
    <w:rsid w:val="002C6C68"/>
    <w:rsid w:val="002C729B"/>
    <w:rsid w:val="002D0ABB"/>
    <w:rsid w:val="002D6D69"/>
    <w:rsid w:val="002E7982"/>
    <w:rsid w:val="002F37A4"/>
    <w:rsid w:val="002F6D49"/>
    <w:rsid w:val="00306EF4"/>
    <w:rsid w:val="00306F51"/>
    <w:rsid w:val="0030700A"/>
    <w:rsid w:val="00310238"/>
    <w:rsid w:val="003163A9"/>
    <w:rsid w:val="00317A7A"/>
    <w:rsid w:val="0032354F"/>
    <w:rsid w:val="00334783"/>
    <w:rsid w:val="003361CB"/>
    <w:rsid w:val="0034096E"/>
    <w:rsid w:val="00347E1E"/>
    <w:rsid w:val="0035063E"/>
    <w:rsid w:val="00355A41"/>
    <w:rsid w:val="00364CFD"/>
    <w:rsid w:val="0038065C"/>
    <w:rsid w:val="0038325E"/>
    <w:rsid w:val="00393070"/>
    <w:rsid w:val="0039777B"/>
    <w:rsid w:val="003A2FBE"/>
    <w:rsid w:val="003B1575"/>
    <w:rsid w:val="003B3440"/>
    <w:rsid w:val="003B3FF6"/>
    <w:rsid w:val="003B4392"/>
    <w:rsid w:val="003B44E6"/>
    <w:rsid w:val="003B7A43"/>
    <w:rsid w:val="003B7B80"/>
    <w:rsid w:val="003C0B03"/>
    <w:rsid w:val="003C5D48"/>
    <w:rsid w:val="003D046C"/>
    <w:rsid w:val="003D6083"/>
    <w:rsid w:val="003E3146"/>
    <w:rsid w:val="003F7487"/>
    <w:rsid w:val="003F7FE3"/>
    <w:rsid w:val="00400826"/>
    <w:rsid w:val="00404BCE"/>
    <w:rsid w:val="004065DB"/>
    <w:rsid w:val="00417BEB"/>
    <w:rsid w:val="00417C58"/>
    <w:rsid w:val="00421363"/>
    <w:rsid w:val="00422344"/>
    <w:rsid w:val="00424DDA"/>
    <w:rsid w:val="004256AC"/>
    <w:rsid w:val="00427C8C"/>
    <w:rsid w:val="004324FF"/>
    <w:rsid w:val="004340F5"/>
    <w:rsid w:val="004351F5"/>
    <w:rsid w:val="00435FCD"/>
    <w:rsid w:val="00442CA3"/>
    <w:rsid w:val="00444D82"/>
    <w:rsid w:val="00445833"/>
    <w:rsid w:val="0044790D"/>
    <w:rsid w:val="004565B5"/>
    <w:rsid w:val="00456612"/>
    <w:rsid w:val="00457467"/>
    <w:rsid w:val="004633BA"/>
    <w:rsid w:val="00465ED0"/>
    <w:rsid w:val="00467D13"/>
    <w:rsid w:val="00470657"/>
    <w:rsid w:val="004728AD"/>
    <w:rsid w:val="00482390"/>
    <w:rsid w:val="004844E8"/>
    <w:rsid w:val="004862BA"/>
    <w:rsid w:val="00491AC6"/>
    <w:rsid w:val="00491FFF"/>
    <w:rsid w:val="00494749"/>
    <w:rsid w:val="00497D22"/>
    <w:rsid w:val="004A5134"/>
    <w:rsid w:val="004B7A10"/>
    <w:rsid w:val="004C11FF"/>
    <w:rsid w:val="004C6752"/>
    <w:rsid w:val="004C6FD3"/>
    <w:rsid w:val="004D4839"/>
    <w:rsid w:val="004D584C"/>
    <w:rsid w:val="004D5FAF"/>
    <w:rsid w:val="004D6B47"/>
    <w:rsid w:val="004D789B"/>
    <w:rsid w:val="004E1B19"/>
    <w:rsid w:val="004E2D3B"/>
    <w:rsid w:val="004F0D48"/>
    <w:rsid w:val="00510EB2"/>
    <w:rsid w:val="00512718"/>
    <w:rsid w:val="0051413B"/>
    <w:rsid w:val="005163FD"/>
    <w:rsid w:val="00522260"/>
    <w:rsid w:val="00522411"/>
    <w:rsid w:val="00530393"/>
    <w:rsid w:val="0054345B"/>
    <w:rsid w:val="00545086"/>
    <w:rsid w:val="0054663C"/>
    <w:rsid w:val="005514F6"/>
    <w:rsid w:val="005544A6"/>
    <w:rsid w:val="0055614D"/>
    <w:rsid w:val="00557E7E"/>
    <w:rsid w:val="00565FDD"/>
    <w:rsid w:val="00574903"/>
    <w:rsid w:val="005763FC"/>
    <w:rsid w:val="00576627"/>
    <w:rsid w:val="00576960"/>
    <w:rsid w:val="00577DEC"/>
    <w:rsid w:val="005830E8"/>
    <w:rsid w:val="00583461"/>
    <w:rsid w:val="0058537A"/>
    <w:rsid w:val="00586A66"/>
    <w:rsid w:val="00597602"/>
    <w:rsid w:val="005A58C0"/>
    <w:rsid w:val="005A737E"/>
    <w:rsid w:val="005A74B0"/>
    <w:rsid w:val="005B1B0D"/>
    <w:rsid w:val="005C2D51"/>
    <w:rsid w:val="005D13F5"/>
    <w:rsid w:val="005D403E"/>
    <w:rsid w:val="005D7908"/>
    <w:rsid w:val="005D7F72"/>
    <w:rsid w:val="005E307A"/>
    <w:rsid w:val="005E4AA9"/>
    <w:rsid w:val="005E6A0A"/>
    <w:rsid w:val="005E7850"/>
    <w:rsid w:val="005F07F4"/>
    <w:rsid w:val="005F086D"/>
    <w:rsid w:val="005F1225"/>
    <w:rsid w:val="00605897"/>
    <w:rsid w:val="00605A87"/>
    <w:rsid w:val="0061104D"/>
    <w:rsid w:val="00613BAB"/>
    <w:rsid w:val="00615DA7"/>
    <w:rsid w:val="006178B0"/>
    <w:rsid w:val="0062388F"/>
    <w:rsid w:val="00624D34"/>
    <w:rsid w:val="00625F08"/>
    <w:rsid w:val="006273B2"/>
    <w:rsid w:val="00636473"/>
    <w:rsid w:val="00643155"/>
    <w:rsid w:val="00662439"/>
    <w:rsid w:val="00665024"/>
    <w:rsid w:val="0066684D"/>
    <w:rsid w:val="00666DFA"/>
    <w:rsid w:val="00674881"/>
    <w:rsid w:val="006754D6"/>
    <w:rsid w:val="00675667"/>
    <w:rsid w:val="00677342"/>
    <w:rsid w:val="00680BCD"/>
    <w:rsid w:val="00681CA3"/>
    <w:rsid w:val="00682B0A"/>
    <w:rsid w:val="00686BB2"/>
    <w:rsid w:val="006870F4"/>
    <w:rsid w:val="00687AEA"/>
    <w:rsid w:val="006931A0"/>
    <w:rsid w:val="00694431"/>
    <w:rsid w:val="0069478F"/>
    <w:rsid w:val="006961C4"/>
    <w:rsid w:val="006974D0"/>
    <w:rsid w:val="006A02F0"/>
    <w:rsid w:val="006A1C5D"/>
    <w:rsid w:val="006A5594"/>
    <w:rsid w:val="006A6E7C"/>
    <w:rsid w:val="006B132C"/>
    <w:rsid w:val="006B630E"/>
    <w:rsid w:val="006B6A14"/>
    <w:rsid w:val="006B7E80"/>
    <w:rsid w:val="006C0308"/>
    <w:rsid w:val="006C0A4E"/>
    <w:rsid w:val="006C0F82"/>
    <w:rsid w:val="006C4835"/>
    <w:rsid w:val="006C5B24"/>
    <w:rsid w:val="006C6808"/>
    <w:rsid w:val="006C768A"/>
    <w:rsid w:val="006D1BF3"/>
    <w:rsid w:val="006D2ECD"/>
    <w:rsid w:val="006D719F"/>
    <w:rsid w:val="006E2DA0"/>
    <w:rsid w:val="006E4B53"/>
    <w:rsid w:val="006E789D"/>
    <w:rsid w:val="006E7C55"/>
    <w:rsid w:val="006F12D0"/>
    <w:rsid w:val="006F3186"/>
    <w:rsid w:val="006F54C2"/>
    <w:rsid w:val="007024D1"/>
    <w:rsid w:val="007027C7"/>
    <w:rsid w:val="00702ED4"/>
    <w:rsid w:val="00705218"/>
    <w:rsid w:val="00707BE2"/>
    <w:rsid w:val="007206D9"/>
    <w:rsid w:val="00720B3B"/>
    <w:rsid w:val="00723989"/>
    <w:rsid w:val="007242F9"/>
    <w:rsid w:val="00724723"/>
    <w:rsid w:val="00725BA6"/>
    <w:rsid w:val="00737535"/>
    <w:rsid w:val="00740AE4"/>
    <w:rsid w:val="007439C4"/>
    <w:rsid w:val="00751C86"/>
    <w:rsid w:val="007520E4"/>
    <w:rsid w:val="00762CBF"/>
    <w:rsid w:val="00762F2B"/>
    <w:rsid w:val="00767587"/>
    <w:rsid w:val="007678CB"/>
    <w:rsid w:val="007806F9"/>
    <w:rsid w:val="007859E5"/>
    <w:rsid w:val="00790C65"/>
    <w:rsid w:val="00792303"/>
    <w:rsid w:val="007933D5"/>
    <w:rsid w:val="007A11C5"/>
    <w:rsid w:val="007A16B9"/>
    <w:rsid w:val="007A2735"/>
    <w:rsid w:val="007A31B2"/>
    <w:rsid w:val="007A75F8"/>
    <w:rsid w:val="007A78EA"/>
    <w:rsid w:val="007C00F9"/>
    <w:rsid w:val="007C0701"/>
    <w:rsid w:val="007C48F0"/>
    <w:rsid w:val="007C5C32"/>
    <w:rsid w:val="007C7A88"/>
    <w:rsid w:val="007D248B"/>
    <w:rsid w:val="007D7F91"/>
    <w:rsid w:val="007E18C8"/>
    <w:rsid w:val="007E4C17"/>
    <w:rsid w:val="007E72E2"/>
    <w:rsid w:val="007E73B0"/>
    <w:rsid w:val="007E7FEA"/>
    <w:rsid w:val="007F4A8D"/>
    <w:rsid w:val="00802FF1"/>
    <w:rsid w:val="00805807"/>
    <w:rsid w:val="00806A7D"/>
    <w:rsid w:val="008106F1"/>
    <w:rsid w:val="00821174"/>
    <w:rsid w:val="00823CF2"/>
    <w:rsid w:val="008307F0"/>
    <w:rsid w:val="0083140B"/>
    <w:rsid w:val="00840126"/>
    <w:rsid w:val="0084143E"/>
    <w:rsid w:val="0084408C"/>
    <w:rsid w:val="008445A6"/>
    <w:rsid w:val="0085377E"/>
    <w:rsid w:val="00864EA6"/>
    <w:rsid w:val="008653CE"/>
    <w:rsid w:val="00873DD3"/>
    <w:rsid w:val="008825FC"/>
    <w:rsid w:val="008849C5"/>
    <w:rsid w:val="00884C02"/>
    <w:rsid w:val="00886398"/>
    <w:rsid w:val="0089013E"/>
    <w:rsid w:val="008A7EEB"/>
    <w:rsid w:val="008B0329"/>
    <w:rsid w:val="008B03BA"/>
    <w:rsid w:val="008B265E"/>
    <w:rsid w:val="008B5309"/>
    <w:rsid w:val="008B6C00"/>
    <w:rsid w:val="008C2C0F"/>
    <w:rsid w:val="008C73C2"/>
    <w:rsid w:val="008C7491"/>
    <w:rsid w:val="008C7603"/>
    <w:rsid w:val="008D0440"/>
    <w:rsid w:val="008D1957"/>
    <w:rsid w:val="008E07AE"/>
    <w:rsid w:val="008E0D10"/>
    <w:rsid w:val="008E2F54"/>
    <w:rsid w:val="008E68D8"/>
    <w:rsid w:val="008E766F"/>
    <w:rsid w:val="008F2937"/>
    <w:rsid w:val="008F54CF"/>
    <w:rsid w:val="00902B0E"/>
    <w:rsid w:val="009141E1"/>
    <w:rsid w:val="009152FB"/>
    <w:rsid w:val="00915DC7"/>
    <w:rsid w:val="00917D9B"/>
    <w:rsid w:val="00920A8D"/>
    <w:rsid w:val="009267E6"/>
    <w:rsid w:val="00926EC7"/>
    <w:rsid w:val="00931CA9"/>
    <w:rsid w:val="00935D1C"/>
    <w:rsid w:val="009438B0"/>
    <w:rsid w:val="0094536A"/>
    <w:rsid w:val="00952374"/>
    <w:rsid w:val="009540DA"/>
    <w:rsid w:val="00954C3D"/>
    <w:rsid w:val="00972EA5"/>
    <w:rsid w:val="00974482"/>
    <w:rsid w:val="009748E4"/>
    <w:rsid w:val="00980CC4"/>
    <w:rsid w:val="009849C2"/>
    <w:rsid w:val="00985AC7"/>
    <w:rsid w:val="00986226"/>
    <w:rsid w:val="00991C17"/>
    <w:rsid w:val="009A277B"/>
    <w:rsid w:val="009B7403"/>
    <w:rsid w:val="009B764E"/>
    <w:rsid w:val="009C5189"/>
    <w:rsid w:val="009C62E3"/>
    <w:rsid w:val="009D07B5"/>
    <w:rsid w:val="009D09B5"/>
    <w:rsid w:val="009D2B8C"/>
    <w:rsid w:val="009F3782"/>
    <w:rsid w:val="009F5552"/>
    <w:rsid w:val="00A02A81"/>
    <w:rsid w:val="00A05CBA"/>
    <w:rsid w:val="00A07959"/>
    <w:rsid w:val="00A13557"/>
    <w:rsid w:val="00A20F74"/>
    <w:rsid w:val="00A26061"/>
    <w:rsid w:val="00A31D35"/>
    <w:rsid w:val="00A33C09"/>
    <w:rsid w:val="00A350A8"/>
    <w:rsid w:val="00A35F05"/>
    <w:rsid w:val="00A44E95"/>
    <w:rsid w:val="00A5154E"/>
    <w:rsid w:val="00A6169D"/>
    <w:rsid w:val="00A649DD"/>
    <w:rsid w:val="00A7556B"/>
    <w:rsid w:val="00A755FE"/>
    <w:rsid w:val="00A75F17"/>
    <w:rsid w:val="00A77E6F"/>
    <w:rsid w:val="00A84618"/>
    <w:rsid w:val="00A875C8"/>
    <w:rsid w:val="00A9359F"/>
    <w:rsid w:val="00A9430A"/>
    <w:rsid w:val="00AA6522"/>
    <w:rsid w:val="00AA797B"/>
    <w:rsid w:val="00AA7C54"/>
    <w:rsid w:val="00AC2D02"/>
    <w:rsid w:val="00AC4C0C"/>
    <w:rsid w:val="00AC5E16"/>
    <w:rsid w:val="00AC66C4"/>
    <w:rsid w:val="00AC68BD"/>
    <w:rsid w:val="00AC72D0"/>
    <w:rsid w:val="00AD02BD"/>
    <w:rsid w:val="00AD3BEB"/>
    <w:rsid w:val="00AE02C5"/>
    <w:rsid w:val="00AE2896"/>
    <w:rsid w:val="00AE28F8"/>
    <w:rsid w:val="00AE412B"/>
    <w:rsid w:val="00AE7410"/>
    <w:rsid w:val="00AF02D3"/>
    <w:rsid w:val="00AF0E08"/>
    <w:rsid w:val="00AF1529"/>
    <w:rsid w:val="00B01F8A"/>
    <w:rsid w:val="00B04F90"/>
    <w:rsid w:val="00B05AFD"/>
    <w:rsid w:val="00B11AD9"/>
    <w:rsid w:val="00B134C0"/>
    <w:rsid w:val="00B15355"/>
    <w:rsid w:val="00B23F5B"/>
    <w:rsid w:val="00B269F9"/>
    <w:rsid w:val="00B27B44"/>
    <w:rsid w:val="00B45F1A"/>
    <w:rsid w:val="00B47C50"/>
    <w:rsid w:val="00B51D80"/>
    <w:rsid w:val="00B542A0"/>
    <w:rsid w:val="00B56722"/>
    <w:rsid w:val="00B60E8C"/>
    <w:rsid w:val="00B614CA"/>
    <w:rsid w:val="00B62C98"/>
    <w:rsid w:val="00B64695"/>
    <w:rsid w:val="00B64AAF"/>
    <w:rsid w:val="00B64FF9"/>
    <w:rsid w:val="00B71242"/>
    <w:rsid w:val="00B71FF4"/>
    <w:rsid w:val="00B726E9"/>
    <w:rsid w:val="00B82C94"/>
    <w:rsid w:val="00B90D04"/>
    <w:rsid w:val="00B94537"/>
    <w:rsid w:val="00B95611"/>
    <w:rsid w:val="00BA03A7"/>
    <w:rsid w:val="00BA0A63"/>
    <w:rsid w:val="00BA5286"/>
    <w:rsid w:val="00BA6719"/>
    <w:rsid w:val="00BB676E"/>
    <w:rsid w:val="00BC7B87"/>
    <w:rsid w:val="00BD7FD4"/>
    <w:rsid w:val="00BE1F23"/>
    <w:rsid w:val="00BE40D2"/>
    <w:rsid w:val="00BE7B24"/>
    <w:rsid w:val="00BF4B3A"/>
    <w:rsid w:val="00BF4D5C"/>
    <w:rsid w:val="00BF720E"/>
    <w:rsid w:val="00BF7E44"/>
    <w:rsid w:val="00C00A06"/>
    <w:rsid w:val="00C01FC8"/>
    <w:rsid w:val="00C026A9"/>
    <w:rsid w:val="00C04A49"/>
    <w:rsid w:val="00C057CA"/>
    <w:rsid w:val="00C123FC"/>
    <w:rsid w:val="00C13562"/>
    <w:rsid w:val="00C14BE6"/>
    <w:rsid w:val="00C2066D"/>
    <w:rsid w:val="00C262AC"/>
    <w:rsid w:val="00C26D73"/>
    <w:rsid w:val="00C3084B"/>
    <w:rsid w:val="00C34AA2"/>
    <w:rsid w:val="00C37B4D"/>
    <w:rsid w:val="00C426DB"/>
    <w:rsid w:val="00C510E4"/>
    <w:rsid w:val="00C549AD"/>
    <w:rsid w:val="00C5626B"/>
    <w:rsid w:val="00C631DC"/>
    <w:rsid w:val="00C70DEA"/>
    <w:rsid w:val="00C72389"/>
    <w:rsid w:val="00C72E3C"/>
    <w:rsid w:val="00C82364"/>
    <w:rsid w:val="00C84D60"/>
    <w:rsid w:val="00C9442E"/>
    <w:rsid w:val="00C95493"/>
    <w:rsid w:val="00C96A52"/>
    <w:rsid w:val="00C97375"/>
    <w:rsid w:val="00CA1CC5"/>
    <w:rsid w:val="00CA686E"/>
    <w:rsid w:val="00CB17AA"/>
    <w:rsid w:val="00CB4462"/>
    <w:rsid w:val="00CB7274"/>
    <w:rsid w:val="00CC0A25"/>
    <w:rsid w:val="00CC3CE5"/>
    <w:rsid w:val="00CC6D66"/>
    <w:rsid w:val="00CD0CB1"/>
    <w:rsid w:val="00CD155F"/>
    <w:rsid w:val="00CD23FB"/>
    <w:rsid w:val="00CD2CCD"/>
    <w:rsid w:val="00CD6A34"/>
    <w:rsid w:val="00CF2946"/>
    <w:rsid w:val="00CF417A"/>
    <w:rsid w:val="00CF42CD"/>
    <w:rsid w:val="00D00FDF"/>
    <w:rsid w:val="00D01855"/>
    <w:rsid w:val="00D0339F"/>
    <w:rsid w:val="00D040FF"/>
    <w:rsid w:val="00D04160"/>
    <w:rsid w:val="00D11127"/>
    <w:rsid w:val="00D13789"/>
    <w:rsid w:val="00D15415"/>
    <w:rsid w:val="00D26B5C"/>
    <w:rsid w:val="00D276A6"/>
    <w:rsid w:val="00D27A1A"/>
    <w:rsid w:val="00D31A60"/>
    <w:rsid w:val="00D32383"/>
    <w:rsid w:val="00D37852"/>
    <w:rsid w:val="00D4617E"/>
    <w:rsid w:val="00D54EFA"/>
    <w:rsid w:val="00D57EAC"/>
    <w:rsid w:val="00D57F33"/>
    <w:rsid w:val="00D74385"/>
    <w:rsid w:val="00D75872"/>
    <w:rsid w:val="00D802CE"/>
    <w:rsid w:val="00D96F3F"/>
    <w:rsid w:val="00DB7C03"/>
    <w:rsid w:val="00DC5A43"/>
    <w:rsid w:val="00DD0539"/>
    <w:rsid w:val="00DD6CA8"/>
    <w:rsid w:val="00DE2061"/>
    <w:rsid w:val="00DE5A7C"/>
    <w:rsid w:val="00DE6536"/>
    <w:rsid w:val="00DF53A7"/>
    <w:rsid w:val="00DF7D97"/>
    <w:rsid w:val="00E01AF7"/>
    <w:rsid w:val="00E02F25"/>
    <w:rsid w:val="00E13855"/>
    <w:rsid w:val="00E13860"/>
    <w:rsid w:val="00E140D5"/>
    <w:rsid w:val="00E142B1"/>
    <w:rsid w:val="00E1794E"/>
    <w:rsid w:val="00E2121B"/>
    <w:rsid w:val="00E2237E"/>
    <w:rsid w:val="00E253C2"/>
    <w:rsid w:val="00E26B03"/>
    <w:rsid w:val="00E27E01"/>
    <w:rsid w:val="00E31D77"/>
    <w:rsid w:val="00E34DE3"/>
    <w:rsid w:val="00E356D2"/>
    <w:rsid w:val="00E36AD5"/>
    <w:rsid w:val="00E45E2E"/>
    <w:rsid w:val="00E47351"/>
    <w:rsid w:val="00E47E4C"/>
    <w:rsid w:val="00E501C0"/>
    <w:rsid w:val="00E50560"/>
    <w:rsid w:val="00E54A09"/>
    <w:rsid w:val="00E56416"/>
    <w:rsid w:val="00E66180"/>
    <w:rsid w:val="00E75DE0"/>
    <w:rsid w:val="00E76587"/>
    <w:rsid w:val="00E84521"/>
    <w:rsid w:val="00E846CA"/>
    <w:rsid w:val="00EA02B5"/>
    <w:rsid w:val="00EA12C2"/>
    <w:rsid w:val="00EA2DC7"/>
    <w:rsid w:val="00EA324F"/>
    <w:rsid w:val="00EA7C6F"/>
    <w:rsid w:val="00EB311B"/>
    <w:rsid w:val="00EB6E30"/>
    <w:rsid w:val="00EB7C35"/>
    <w:rsid w:val="00EB7D9B"/>
    <w:rsid w:val="00EC2FD0"/>
    <w:rsid w:val="00EC3087"/>
    <w:rsid w:val="00EC50C7"/>
    <w:rsid w:val="00EC51AC"/>
    <w:rsid w:val="00EC5ACF"/>
    <w:rsid w:val="00EC7B90"/>
    <w:rsid w:val="00ED7B24"/>
    <w:rsid w:val="00EE04BD"/>
    <w:rsid w:val="00EE0881"/>
    <w:rsid w:val="00EE1193"/>
    <w:rsid w:val="00EE503A"/>
    <w:rsid w:val="00EF2889"/>
    <w:rsid w:val="00F01202"/>
    <w:rsid w:val="00F01E8E"/>
    <w:rsid w:val="00F02342"/>
    <w:rsid w:val="00F0506A"/>
    <w:rsid w:val="00F06BEB"/>
    <w:rsid w:val="00F14EE5"/>
    <w:rsid w:val="00F22009"/>
    <w:rsid w:val="00F25F42"/>
    <w:rsid w:val="00F27055"/>
    <w:rsid w:val="00F27F20"/>
    <w:rsid w:val="00F3108B"/>
    <w:rsid w:val="00F31EB9"/>
    <w:rsid w:val="00F34A3C"/>
    <w:rsid w:val="00F357CC"/>
    <w:rsid w:val="00F405D5"/>
    <w:rsid w:val="00F43DED"/>
    <w:rsid w:val="00F45990"/>
    <w:rsid w:val="00F46CD9"/>
    <w:rsid w:val="00F52022"/>
    <w:rsid w:val="00F62E2B"/>
    <w:rsid w:val="00F64F7F"/>
    <w:rsid w:val="00F66C44"/>
    <w:rsid w:val="00F74116"/>
    <w:rsid w:val="00F74B8C"/>
    <w:rsid w:val="00F80A0F"/>
    <w:rsid w:val="00F87DC2"/>
    <w:rsid w:val="00F9097C"/>
    <w:rsid w:val="00F91AB6"/>
    <w:rsid w:val="00F93CFC"/>
    <w:rsid w:val="00F94521"/>
    <w:rsid w:val="00FA0259"/>
    <w:rsid w:val="00FA2519"/>
    <w:rsid w:val="00FA3DBD"/>
    <w:rsid w:val="00FA410C"/>
    <w:rsid w:val="00FA62B2"/>
    <w:rsid w:val="00FD560B"/>
    <w:rsid w:val="00FD6B19"/>
    <w:rsid w:val="00FF4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DED833D"/>
  <w15:docId w15:val="{4C65CCED-5C90-4F23-9FAF-3512F410A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5F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6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rsid w:val="0089013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00F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00FDF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D6D6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604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6040C"/>
  </w:style>
  <w:style w:type="paragraph" w:styleId="a9">
    <w:name w:val="footer"/>
    <w:basedOn w:val="a"/>
    <w:link w:val="aa"/>
    <w:uiPriority w:val="99"/>
    <w:unhideWhenUsed/>
    <w:rsid w:val="002604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6040C"/>
  </w:style>
  <w:style w:type="paragraph" w:customStyle="1" w:styleId="ConsPlusNormal">
    <w:name w:val="ConsPlusNormal"/>
    <w:rsid w:val="0061104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D4617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4617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4617E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4617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4617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AB85F-FA74-4BA1-B8F7-067164EE6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07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GPU</Company>
  <LinksUpToDate>false</LinksUpToDate>
  <CharactersWithSpaces>4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23-10-30T07:28:00Z</cp:lastPrinted>
  <dcterms:created xsi:type="dcterms:W3CDTF">2023-12-01T08:08:00Z</dcterms:created>
  <dcterms:modified xsi:type="dcterms:W3CDTF">2023-12-11T07:25:00Z</dcterms:modified>
</cp:coreProperties>
</file>